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2317E" w14:textId="26FC14E8" w:rsidR="00FB2416" w:rsidRPr="00D56BE0" w:rsidRDefault="00FB2416" w:rsidP="00D56BE0">
      <w:pPr>
        <w:jc w:val="center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EDITA</w:t>
      </w:r>
      <w:bookmarkStart w:id="0" w:name="_GoBack"/>
      <w:bookmarkEnd w:id="0"/>
      <w:r w:rsidRPr="00D56BE0">
        <w:rPr>
          <w:rFonts w:ascii="Arial" w:hAnsi="Arial" w:cs="Arial"/>
          <w:b/>
        </w:rPr>
        <w:t>L Nº 327/2019</w:t>
      </w:r>
    </w:p>
    <w:p w14:paraId="0EE2C500" w14:textId="4D21786D" w:rsidR="00684D86" w:rsidRPr="00684D86" w:rsidRDefault="009A2A5B" w:rsidP="00BC214B">
      <w:pPr>
        <w:pStyle w:val="Ttulo6"/>
        <w:spacing w:before="0" w:after="0"/>
        <w:ind w:left="-426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2F5234">
        <w:rPr>
          <w:rFonts w:ascii="Arial" w:hAnsi="Arial" w:cs="Arial"/>
          <w:sz w:val="24"/>
        </w:rPr>
        <w:t>ANEXO</w:t>
      </w:r>
      <w:r w:rsidR="00AF09F7">
        <w:rPr>
          <w:rFonts w:ascii="Arial" w:hAnsi="Arial" w:cs="Arial"/>
          <w:sz w:val="24"/>
        </w:rPr>
        <w:t xml:space="preserve"> I</w:t>
      </w:r>
      <w:r w:rsidR="002F5234">
        <w:rPr>
          <w:rFonts w:ascii="Arial" w:hAnsi="Arial" w:cs="Arial"/>
          <w:sz w:val="24"/>
        </w:rPr>
        <w:t xml:space="preserve"> </w:t>
      </w:r>
      <w:r w:rsidR="00904722">
        <w:rPr>
          <w:rFonts w:ascii="Arial" w:hAnsi="Arial" w:cs="Arial"/>
          <w:sz w:val="24"/>
        </w:rPr>
        <w:t xml:space="preserve">- INSCRIÇÃO DO </w:t>
      </w:r>
      <w:r w:rsidR="00684D86" w:rsidRPr="00684D86">
        <w:rPr>
          <w:rFonts w:ascii="Arial" w:hAnsi="Arial" w:cs="Arial"/>
          <w:sz w:val="24"/>
        </w:rPr>
        <w:t>TRABALHO COREOGRÁFICO</w:t>
      </w:r>
    </w:p>
    <w:p w14:paraId="2CAC5928" w14:textId="77777777" w:rsidR="00BC214B" w:rsidRPr="00BC214B" w:rsidRDefault="00F44916" w:rsidP="00BC214B">
      <w:pPr>
        <w:pStyle w:val="Ttulo6"/>
        <w:spacing w:before="0" w:after="0"/>
        <w:ind w:left="-426"/>
        <w:jc w:val="center"/>
      </w:pPr>
      <w:r>
        <w:rPr>
          <w:rFonts w:ascii="Arial" w:hAnsi="Arial" w:cs="Arial"/>
          <w:bCs w:val="0"/>
          <w:sz w:val="24"/>
        </w:rPr>
        <w:t>20</w:t>
      </w:r>
      <w:r w:rsidR="00684D86" w:rsidRPr="00684D86">
        <w:rPr>
          <w:rFonts w:ascii="Arial" w:hAnsi="Arial" w:cs="Arial"/>
          <w:sz w:val="24"/>
        </w:rPr>
        <w:t>º UNESC EM DANÇA</w:t>
      </w:r>
    </w:p>
    <w:p w14:paraId="6AE52A4C" w14:textId="77777777" w:rsidR="00684D86" w:rsidRDefault="009A2A5B" w:rsidP="00BC214B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CIÚMA (SC) –</w:t>
      </w:r>
      <w:r w:rsidR="00F44916">
        <w:rPr>
          <w:rFonts w:ascii="Arial" w:hAnsi="Arial" w:cs="Arial"/>
          <w:b/>
        </w:rPr>
        <w:t xml:space="preserve"> </w:t>
      </w:r>
      <w:r w:rsidR="00AF0B15">
        <w:rPr>
          <w:rFonts w:ascii="Arial" w:hAnsi="Arial" w:cs="Arial"/>
          <w:b/>
        </w:rPr>
        <w:t>29, 30</w:t>
      </w:r>
      <w:r w:rsidR="00684D86" w:rsidRPr="00684D86">
        <w:rPr>
          <w:rFonts w:ascii="Arial" w:hAnsi="Arial" w:cs="Arial"/>
          <w:b/>
        </w:rPr>
        <w:t xml:space="preserve"> DE </w:t>
      </w:r>
      <w:r w:rsidR="00AF0B15">
        <w:rPr>
          <w:rFonts w:ascii="Arial" w:hAnsi="Arial" w:cs="Arial"/>
          <w:b/>
        </w:rPr>
        <w:t>NOVEMBRO e 01 DE DEZEMBRO</w:t>
      </w:r>
      <w:r w:rsidR="00684D86" w:rsidRPr="00684D86">
        <w:rPr>
          <w:rFonts w:ascii="Arial" w:hAnsi="Arial" w:cs="Arial"/>
          <w:b/>
        </w:rPr>
        <w:t xml:space="preserve"> DE 201</w:t>
      </w:r>
      <w:r w:rsidR="00F44916">
        <w:rPr>
          <w:rFonts w:ascii="Arial" w:hAnsi="Arial" w:cs="Arial"/>
          <w:b/>
        </w:rPr>
        <w:t>9</w:t>
      </w:r>
    </w:p>
    <w:p w14:paraId="74948C7C" w14:textId="77777777" w:rsidR="009A2A5B" w:rsidRDefault="009A2A5B" w:rsidP="009A2A5B">
      <w:pPr>
        <w:ind w:left="-426"/>
        <w:jc w:val="center"/>
        <w:rPr>
          <w:rFonts w:ascii="Arial" w:hAnsi="Arial" w:cs="Arial"/>
          <w:b/>
        </w:rPr>
      </w:pPr>
    </w:p>
    <w:p w14:paraId="01DE5A07" w14:textId="77777777" w:rsidR="00684D86" w:rsidRDefault="00684D86" w:rsidP="00684D86">
      <w:pPr>
        <w:pStyle w:val="Ttulo4"/>
        <w:rPr>
          <w:sz w:val="18"/>
          <w:szCs w:val="18"/>
        </w:rPr>
      </w:pPr>
    </w:p>
    <w:p w14:paraId="4A305E16" w14:textId="77777777" w:rsidR="00684D86" w:rsidRDefault="00F44916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ara participar do 20</w:t>
      </w:r>
      <w:r w:rsidR="00684D86" w:rsidRPr="00684D86">
        <w:rPr>
          <w:rFonts w:ascii="Arial" w:hAnsi="Arial" w:cs="Arial"/>
          <w:b w:val="0"/>
          <w:sz w:val="20"/>
          <w:szCs w:val="20"/>
        </w:rPr>
        <w:t xml:space="preserve">° Unesc em Dança recomendamos a leitura completa do </w:t>
      </w:r>
      <w:r w:rsidR="00CC6D85">
        <w:rPr>
          <w:rFonts w:ascii="Arial" w:hAnsi="Arial" w:cs="Arial"/>
          <w:b w:val="0"/>
          <w:sz w:val="20"/>
          <w:szCs w:val="20"/>
        </w:rPr>
        <w:t>Edital</w:t>
      </w:r>
      <w:r w:rsidR="00684D86" w:rsidRPr="00684D86">
        <w:rPr>
          <w:rFonts w:ascii="Arial" w:hAnsi="Arial" w:cs="Arial"/>
          <w:b w:val="0"/>
          <w:sz w:val="20"/>
          <w:szCs w:val="20"/>
        </w:rPr>
        <w:t xml:space="preserve">. </w:t>
      </w:r>
    </w:p>
    <w:p w14:paraId="3C965DE4" w14:textId="77777777" w:rsidR="00CF685A" w:rsidRDefault="00CF685A" w:rsidP="00CF685A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 w:rsidRPr="00CF685A">
        <w:rPr>
          <w:rFonts w:ascii="Arial" w:hAnsi="Arial" w:cs="Arial"/>
          <w:b w:val="0"/>
          <w:sz w:val="20"/>
          <w:szCs w:val="20"/>
        </w:rPr>
        <w:t xml:space="preserve">Ao inscreverem-se no 20º Unesc em Dança os participantes aceitam todas as condições especificadas </w:t>
      </w:r>
      <w:r>
        <w:rPr>
          <w:rFonts w:ascii="Arial" w:hAnsi="Arial" w:cs="Arial"/>
          <w:b w:val="0"/>
          <w:sz w:val="20"/>
          <w:szCs w:val="20"/>
        </w:rPr>
        <w:t>no</w:t>
      </w:r>
      <w:r w:rsidRPr="00CF685A">
        <w:rPr>
          <w:rFonts w:ascii="Arial" w:hAnsi="Arial" w:cs="Arial"/>
          <w:b w:val="0"/>
          <w:sz w:val="20"/>
          <w:szCs w:val="20"/>
        </w:rPr>
        <w:t xml:space="preserve"> Edital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6F9CD3E2" w14:textId="77777777" w:rsidR="00CF685A" w:rsidRPr="00CF685A" w:rsidRDefault="00CF685A" w:rsidP="00CF685A"/>
    <w:p w14:paraId="6E79800E" w14:textId="77777777" w:rsidR="00684D86" w:rsidRPr="00684D86" w:rsidRDefault="00684D86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 w:rsidRPr="00CF685A">
        <w:rPr>
          <w:rFonts w:ascii="Arial" w:hAnsi="Arial" w:cs="Arial"/>
          <w:sz w:val="20"/>
          <w:szCs w:val="20"/>
          <w:u w:val="single"/>
        </w:rPr>
        <w:t>Preencher uma ficha de inscrição para cada coreografia inscrita</w:t>
      </w:r>
      <w:r w:rsidRPr="00684D86">
        <w:rPr>
          <w:rFonts w:ascii="Arial" w:hAnsi="Arial" w:cs="Arial"/>
          <w:b w:val="0"/>
          <w:sz w:val="20"/>
          <w:szCs w:val="20"/>
        </w:rPr>
        <w:t xml:space="preserve">. </w:t>
      </w:r>
    </w:p>
    <w:p w14:paraId="46329C23" w14:textId="77777777" w:rsidR="00684D86" w:rsidRP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14:paraId="1E9CB8B8" w14:textId="77777777" w:rsidR="00684D86" w:rsidRPr="00684D86" w:rsidRDefault="00684D86" w:rsidP="00684D86">
      <w:pPr>
        <w:pStyle w:val="Ttulo4"/>
        <w:ind w:left="-426" w:right="-427"/>
        <w:rPr>
          <w:rFonts w:ascii="Arial" w:hAnsi="Arial" w:cs="Arial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DO GRUPO</w:t>
      </w:r>
    </w:p>
    <w:p w14:paraId="7D6721B0" w14:textId="77777777"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p w14:paraId="78845BA3" w14:textId="77777777"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Instituição (Escola/Grupo): 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87596B">
        <w:rPr>
          <w:rFonts w:ascii="Arial" w:hAnsi="Arial" w:cs="Arial"/>
          <w:sz w:val="20"/>
          <w:szCs w:val="20"/>
        </w:rPr>
        <w:t>___________________________</w:t>
      </w:r>
    </w:p>
    <w:p w14:paraId="08BC826A" w14:textId="77777777"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Nome do Diretor do (Escola/Grupo):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>________________________________________</w:t>
      </w:r>
    </w:p>
    <w:p w14:paraId="42E3DC46" w14:textId="77777777"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  <w:r w:rsidRPr="0087596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87596B">
        <w:rPr>
          <w:rFonts w:ascii="Arial" w:hAnsi="Arial" w:cs="Arial"/>
          <w:sz w:val="20"/>
          <w:szCs w:val="20"/>
        </w:rPr>
        <w:t>_____________Cidade/Estad</w:t>
      </w:r>
      <w:r>
        <w:rPr>
          <w:rFonts w:ascii="Arial" w:hAnsi="Arial" w:cs="Arial"/>
          <w:sz w:val="20"/>
          <w:szCs w:val="20"/>
        </w:rPr>
        <w:t>o:</w:t>
      </w:r>
      <w:r w:rsidRPr="0087596B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</w:t>
      </w:r>
    </w:p>
    <w:p w14:paraId="3A863303" w14:textId="77777777"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 xml:space="preserve">CEP:_____________ </w:t>
      </w:r>
      <w:r>
        <w:rPr>
          <w:rFonts w:ascii="Arial" w:hAnsi="Arial" w:cs="Arial"/>
          <w:sz w:val="20"/>
          <w:szCs w:val="20"/>
        </w:rPr>
        <w:t>Fone:___________________</w:t>
      </w:r>
      <w:r w:rsidRPr="0087596B">
        <w:rPr>
          <w:rFonts w:ascii="Arial" w:hAnsi="Arial" w:cs="Arial"/>
          <w:sz w:val="20"/>
          <w:szCs w:val="20"/>
        </w:rPr>
        <w:t xml:space="preserve"> E-mail</w:t>
      </w:r>
      <w:r>
        <w:rPr>
          <w:rFonts w:ascii="Arial" w:hAnsi="Arial" w:cs="Arial"/>
          <w:sz w:val="20"/>
          <w:szCs w:val="20"/>
        </w:rPr>
        <w:t xml:space="preserve"> (Institucional):______</w:t>
      </w:r>
      <w:r w:rsidRPr="0087596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</w:t>
      </w:r>
    </w:p>
    <w:p w14:paraId="495FBBCD" w14:textId="77777777"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ógrafo(a):_____________</w:t>
      </w:r>
      <w:r w:rsidRPr="0087596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</w:t>
      </w:r>
      <w:r w:rsidRPr="0087596B">
        <w:rPr>
          <w:rFonts w:ascii="Arial" w:hAnsi="Arial" w:cs="Arial"/>
          <w:sz w:val="20"/>
          <w:szCs w:val="20"/>
        </w:rPr>
        <w:t>____________________________________</w:t>
      </w:r>
    </w:p>
    <w:p w14:paraId="78B48CC6" w14:textId="77777777"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____</w:t>
      </w:r>
      <w:r w:rsidRPr="0087596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Cidade/Estado:_____</w:t>
      </w:r>
      <w:r w:rsidRPr="0087596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14:paraId="418977F3" w14:textId="77777777"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CEP:_____________Fone:____________________ E-mail (pessoal</w:t>
      </w:r>
      <w:r>
        <w:rPr>
          <w:rFonts w:ascii="Arial" w:hAnsi="Arial" w:cs="Arial"/>
          <w:sz w:val="20"/>
          <w:szCs w:val="20"/>
        </w:rPr>
        <w:t>):_____</w:t>
      </w:r>
      <w:r w:rsidRPr="0087596B">
        <w:rPr>
          <w:rFonts w:ascii="Arial" w:hAnsi="Arial" w:cs="Arial"/>
          <w:sz w:val="20"/>
          <w:szCs w:val="20"/>
        </w:rPr>
        <w:t>_______________________</w:t>
      </w:r>
    </w:p>
    <w:p w14:paraId="51CB6E08" w14:textId="77777777"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</w:p>
    <w:p w14:paraId="0449110F" w14:textId="77777777"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bCs/>
          <w:sz w:val="20"/>
          <w:szCs w:val="20"/>
        </w:rPr>
      </w:pPr>
      <w:r w:rsidRPr="0087596B">
        <w:rPr>
          <w:rFonts w:ascii="Arial" w:hAnsi="Arial" w:cs="Arial"/>
          <w:b/>
          <w:sz w:val="20"/>
          <w:szCs w:val="20"/>
        </w:rPr>
        <w:t xml:space="preserve">PARTICIPAÇÃO: </w:t>
      </w:r>
      <w:r>
        <w:rPr>
          <w:rFonts w:ascii="Arial" w:hAnsi="Arial" w:cs="Arial"/>
          <w:b/>
          <w:sz w:val="20"/>
          <w:szCs w:val="20"/>
        </w:rPr>
        <w:t>(    ) Mostra Infanto-juvenil</w:t>
      </w:r>
      <w:r w:rsidRPr="0087596B">
        <w:rPr>
          <w:rFonts w:ascii="Arial" w:hAnsi="Arial" w:cs="Arial"/>
          <w:b/>
          <w:sz w:val="20"/>
          <w:szCs w:val="20"/>
        </w:rPr>
        <w:t xml:space="preserve">        (    ) Mostra </w:t>
      </w:r>
      <w:r>
        <w:rPr>
          <w:rFonts w:ascii="Arial" w:hAnsi="Arial" w:cs="Arial"/>
          <w:b/>
          <w:sz w:val="20"/>
          <w:szCs w:val="20"/>
        </w:rPr>
        <w:t>Sênior</w:t>
      </w:r>
    </w:p>
    <w:p w14:paraId="0220325D" w14:textId="77777777" w:rsidR="00684D86" w:rsidRDefault="00684D86" w:rsidP="00684D86">
      <w:pPr>
        <w:pStyle w:val="Ttulo4"/>
        <w:ind w:left="-426" w:right="-427"/>
        <w:rPr>
          <w:rFonts w:ascii="Arial" w:hAnsi="Arial" w:cs="Arial"/>
          <w:b w:val="0"/>
          <w:bCs w:val="0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TÉCNICOS</w:t>
      </w:r>
    </w:p>
    <w:p w14:paraId="2838B8F5" w14:textId="77777777" w:rsidR="00684D86" w:rsidRPr="00684D86" w:rsidRDefault="00684D86" w:rsidP="00684D86"/>
    <w:p w14:paraId="231C5810" w14:textId="77777777"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g</w:t>
      </w:r>
      <w:r w:rsidRPr="0087596B">
        <w:rPr>
          <w:rFonts w:ascii="Arial" w:hAnsi="Arial" w:cs="Arial"/>
          <w:sz w:val="20"/>
          <w:szCs w:val="20"/>
        </w:rPr>
        <w:t xml:space="preserve">rupo </w:t>
      </w:r>
      <w:r>
        <w:rPr>
          <w:rFonts w:ascii="Arial" w:hAnsi="Arial" w:cs="Arial"/>
          <w:sz w:val="20"/>
          <w:szCs w:val="20"/>
        </w:rPr>
        <w:t>para locução: _______</w:t>
      </w:r>
      <w:r w:rsidRPr="0087596B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16B2C1E" w14:textId="77777777"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ênero: (   ) Ballet Clássico de repertório (   ) Ballet Clássico Livre (    ) Danças Urbanas  </w:t>
      </w:r>
    </w:p>
    <w:p w14:paraId="57882741" w14:textId="77777777"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 ) Dança Moderna e Contemporânea  (    ) Jazz (    ) Danças populares</w:t>
      </w:r>
    </w:p>
    <w:p w14:paraId="1D56D6D6" w14:textId="77777777"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Subgênero</w:t>
      </w:r>
      <w:r>
        <w:rPr>
          <w:rFonts w:ascii="Arial" w:hAnsi="Arial" w:cs="Arial"/>
          <w:sz w:val="20"/>
          <w:szCs w:val="20"/>
        </w:rPr>
        <w:t xml:space="preserve">: </w:t>
      </w:r>
      <w:r w:rsidRPr="0087596B">
        <w:rPr>
          <w:rFonts w:ascii="Arial" w:hAnsi="Arial" w:cs="Arial"/>
          <w:sz w:val="20"/>
          <w:szCs w:val="20"/>
        </w:rPr>
        <w:t>Solo ( )         Duo (   )           Trio (   )           Grupo/Conjunto – 4  integrantes ou mais (   )</w:t>
      </w:r>
    </w:p>
    <w:p w14:paraId="277C8AA3" w14:textId="77777777"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c</w:t>
      </w:r>
      <w:r w:rsidRPr="0087596B">
        <w:rPr>
          <w:rFonts w:ascii="Arial" w:hAnsi="Arial" w:cs="Arial"/>
          <w:sz w:val="20"/>
          <w:szCs w:val="20"/>
        </w:rPr>
        <w:t>oreografia: 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 xml:space="preserve"> Tempo </w:t>
      </w:r>
      <w:r>
        <w:rPr>
          <w:rFonts w:ascii="Arial" w:hAnsi="Arial" w:cs="Arial"/>
          <w:sz w:val="20"/>
          <w:szCs w:val="20"/>
        </w:rPr>
        <w:t>de duração: _______</w:t>
      </w:r>
      <w:r w:rsidRPr="0087596B">
        <w:rPr>
          <w:rFonts w:ascii="Arial" w:hAnsi="Arial" w:cs="Arial"/>
          <w:sz w:val="20"/>
          <w:szCs w:val="20"/>
        </w:rPr>
        <w:t>__</w:t>
      </w:r>
      <w:r w:rsidR="00FB3537">
        <w:rPr>
          <w:rFonts w:ascii="Arial" w:hAnsi="Arial" w:cs="Arial"/>
          <w:sz w:val="20"/>
          <w:szCs w:val="20"/>
        </w:rPr>
        <w:t>__</w:t>
      </w:r>
    </w:p>
    <w:p w14:paraId="6FDF6036" w14:textId="77777777" w:rsidR="00684D86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ógrafo(s</w:t>
      </w:r>
      <w:r w:rsidRPr="0087596B">
        <w:rPr>
          <w:rFonts w:ascii="Arial" w:hAnsi="Arial" w:cs="Arial"/>
          <w:sz w:val="20"/>
          <w:szCs w:val="20"/>
        </w:rPr>
        <w:t>): 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</w:t>
      </w:r>
    </w:p>
    <w:p w14:paraId="677ADF04" w14:textId="77777777"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Música(s):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14:paraId="6FCA8FC4" w14:textId="77777777" w:rsidR="00FB3537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tor:______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14:paraId="48FA40F2" w14:textId="77777777" w:rsidR="00684D86" w:rsidRPr="005920C2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A música é de domínio público: (   ) Sim   (   ) Não</w:t>
      </w:r>
    </w:p>
    <w:p w14:paraId="439A6FBC" w14:textId="77777777" w:rsidR="00AF0B15" w:rsidRDefault="00AF0B15" w:rsidP="00684D86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</w:p>
    <w:p w14:paraId="16BD67C0" w14:textId="77777777" w:rsidR="00684D86" w:rsidRPr="008F1633" w:rsidRDefault="00684D86" w:rsidP="00684D86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EASE DA COREOGRAFIA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684D86" w14:paraId="2B0E0909" w14:textId="77777777" w:rsidTr="00684D86">
        <w:tc>
          <w:tcPr>
            <w:tcW w:w="9498" w:type="dxa"/>
          </w:tcPr>
          <w:p w14:paraId="7B41EC2A" w14:textId="77777777"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14:paraId="6A2B3639" w14:textId="77777777" w:rsidTr="00684D86">
        <w:tc>
          <w:tcPr>
            <w:tcW w:w="9498" w:type="dxa"/>
          </w:tcPr>
          <w:p w14:paraId="547D68D2" w14:textId="77777777"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14:paraId="30BA8AC9" w14:textId="77777777" w:rsidTr="00684D86">
        <w:tc>
          <w:tcPr>
            <w:tcW w:w="9498" w:type="dxa"/>
          </w:tcPr>
          <w:p w14:paraId="16CC252A" w14:textId="77777777"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14:paraId="47436603" w14:textId="77777777" w:rsidTr="00684D86">
        <w:tc>
          <w:tcPr>
            <w:tcW w:w="9498" w:type="dxa"/>
          </w:tcPr>
          <w:p w14:paraId="7F6B0247" w14:textId="77777777"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AD639E" w14:textId="77777777" w:rsidR="00684D86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BAILARINOS PARTICIPANTES DA COREOGRAFIA</w:t>
      </w:r>
    </w:p>
    <w:p w14:paraId="39D39F22" w14:textId="77777777" w:rsidR="00684D86" w:rsidRPr="00302F97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8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327"/>
        <w:gridCol w:w="1134"/>
        <w:gridCol w:w="4962"/>
      </w:tblGrid>
      <w:tr w:rsidR="00FB3537" w:rsidRPr="00302F97" w14:paraId="35F10A25" w14:textId="77777777" w:rsidTr="00AF0B15">
        <w:tc>
          <w:tcPr>
            <w:tcW w:w="426" w:type="dxa"/>
            <w:shd w:val="clear" w:color="auto" w:fill="D9D9D9" w:themeFill="background1" w:themeFillShade="D9"/>
          </w:tcPr>
          <w:p w14:paraId="068CA336" w14:textId="77777777"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3327" w:type="dxa"/>
            <w:shd w:val="clear" w:color="auto" w:fill="D9D9D9" w:themeFill="background1" w:themeFillShade="D9"/>
          </w:tcPr>
          <w:p w14:paraId="5C5E0982" w14:textId="77777777"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ome completo do Bailarino(a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9FB797" w14:textId="77777777"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7052DCE4" w14:textId="77777777"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</w:t>
            </w:r>
            <w:r w:rsidR="00F44916">
              <w:rPr>
                <w:rFonts w:ascii="Arial" w:hAnsi="Arial" w:cs="Arial"/>
                <w:bCs/>
                <w:sz w:val="18"/>
                <w:szCs w:val="18"/>
              </w:rPr>
              <w:t>il (para fins de avaliação do 2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° Unesc em Dança) </w:t>
            </w:r>
          </w:p>
        </w:tc>
      </w:tr>
      <w:tr w:rsidR="00FB3537" w:rsidRPr="00302F97" w14:paraId="4863BE86" w14:textId="77777777" w:rsidTr="00AF0B15">
        <w:tc>
          <w:tcPr>
            <w:tcW w:w="426" w:type="dxa"/>
          </w:tcPr>
          <w:p w14:paraId="7B1EF5E5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3327" w:type="dxa"/>
          </w:tcPr>
          <w:p w14:paraId="6DCC44D4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975EC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5EADB0C8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18B26E8A" w14:textId="77777777" w:rsidTr="00AF0B15">
        <w:tc>
          <w:tcPr>
            <w:tcW w:w="426" w:type="dxa"/>
          </w:tcPr>
          <w:p w14:paraId="3590FAAA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327" w:type="dxa"/>
          </w:tcPr>
          <w:p w14:paraId="15ED196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F3A556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751A9AD2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6C9407F8" w14:textId="77777777" w:rsidTr="00AF0B15">
        <w:tc>
          <w:tcPr>
            <w:tcW w:w="426" w:type="dxa"/>
          </w:tcPr>
          <w:p w14:paraId="10476E8A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327" w:type="dxa"/>
          </w:tcPr>
          <w:p w14:paraId="1F6865C6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1514E8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5ACFAFB1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0495BBE3" w14:textId="77777777" w:rsidTr="00AF0B15">
        <w:tc>
          <w:tcPr>
            <w:tcW w:w="426" w:type="dxa"/>
          </w:tcPr>
          <w:p w14:paraId="0602B0CE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3327" w:type="dxa"/>
          </w:tcPr>
          <w:p w14:paraId="30457E1E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040FF9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E5C3C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4FDFA0DB" w14:textId="77777777" w:rsidTr="00AF0B15">
        <w:tc>
          <w:tcPr>
            <w:tcW w:w="426" w:type="dxa"/>
          </w:tcPr>
          <w:p w14:paraId="7F55A537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3327" w:type="dxa"/>
          </w:tcPr>
          <w:p w14:paraId="13B0203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D009A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5610718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5280FE15" w14:textId="77777777" w:rsidTr="00AF0B15">
        <w:tc>
          <w:tcPr>
            <w:tcW w:w="426" w:type="dxa"/>
          </w:tcPr>
          <w:p w14:paraId="512ACB79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3327" w:type="dxa"/>
          </w:tcPr>
          <w:p w14:paraId="71CCB998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8F7D9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4B4934F2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52AF8244" w14:textId="77777777" w:rsidTr="00AF0B15">
        <w:tc>
          <w:tcPr>
            <w:tcW w:w="426" w:type="dxa"/>
          </w:tcPr>
          <w:p w14:paraId="39A0411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3327" w:type="dxa"/>
          </w:tcPr>
          <w:p w14:paraId="53EF25C4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88B270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4F322B2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28FB2CC6" w14:textId="77777777" w:rsidTr="00AF0B15">
        <w:tc>
          <w:tcPr>
            <w:tcW w:w="426" w:type="dxa"/>
          </w:tcPr>
          <w:p w14:paraId="32253C87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3327" w:type="dxa"/>
          </w:tcPr>
          <w:p w14:paraId="598FC801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F8BAB5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101FA49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63C42095" w14:textId="77777777" w:rsidTr="00AF0B15">
        <w:tc>
          <w:tcPr>
            <w:tcW w:w="426" w:type="dxa"/>
          </w:tcPr>
          <w:p w14:paraId="46F16692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3327" w:type="dxa"/>
          </w:tcPr>
          <w:p w14:paraId="35F8C32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64BB3E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6A6FF2D7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7F308D12" w14:textId="77777777" w:rsidTr="00AF0B15">
        <w:tc>
          <w:tcPr>
            <w:tcW w:w="426" w:type="dxa"/>
          </w:tcPr>
          <w:p w14:paraId="7622E558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327" w:type="dxa"/>
          </w:tcPr>
          <w:p w14:paraId="33C54C6B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16AA1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3E34807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5D10B4F1" w14:textId="77777777" w:rsidTr="00AF0B15">
        <w:tc>
          <w:tcPr>
            <w:tcW w:w="426" w:type="dxa"/>
          </w:tcPr>
          <w:p w14:paraId="04A0EED1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327" w:type="dxa"/>
          </w:tcPr>
          <w:p w14:paraId="2CF68465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1E09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62511E9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788ADFCF" w14:textId="77777777" w:rsidTr="00AF0B15">
        <w:tc>
          <w:tcPr>
            <w:tcW w:w="426" w:type="dxa"/>
          </w:tcPr>
          <w:p w14:paraId="64FA7311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327" w:type="dxa"/>
          </w:tcPr>
          <w:p w14:paraId="771D3421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65D7D7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7C1624B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24104364" w14:textId="77777777" w:rsidTr="00AF0B15">
        <w:tc>
          <w:tcPr>
            <w:tcW w:w="426" w:type="dxa"/>
          </w:tcPr>
          <w:p w14:paraId="02B900EA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327" w:type="dxa"/>
          </w:tcPr>
          <w:p w14:paraId="0E64B61A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AAB38D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57B70A3A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28850CB8" w14:textId="77777777" w:rsidTr="00AF0B15">
        <w:tc>
          <w:tcPr>
            <w:tcW w:w="426" w:type="dxa"/>
          </w:tcPr>
          <w:p w14:paraId="1EF61185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327" w:type="dxa"/>
          </w:tcPr>
          <w:p w14:paraId="610AEC0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D20FA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41B71A9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14:paraId="73D17226" w14:textId="77777777" w:rsidTr="00AF0B15">
        <w:tc>
          <w:tcPr>
            <w:tcW w:w="426" w:type="dxa"/>
          </w:tcPr>
          <w:p w14:paraId="1345C936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327" w:type="dxa"/>
          </w:tcPr>
          <w:p w14:paraId="7744D256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463683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6EA6106F" w14:textId="77777777"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151783" w14:textId="77777777" w:rsidR="00684D86" w:rsidRPr="008F1633" w:rsidRDefault="00684D86" w:rsidP="00684D86"/>
    <w:p w14:paraId="5533D23B" w14:textId="77777777" w:rsidR="00AF0B15" w:rsidRPr="00AF0B15" w:rsidRDefault="00AF0B15" w:rsidP="00AF0B15">
      <w:pPr>
        <w:pStyle w:val="Ttulo6"/>
        <w:spacing w:line="360" w:lineRule="auto"/>
        <w:ind w:left="-426" w:right="-427"/>
        <w:rPr>
          <w:rFonts w:ascii="Arial" w:hAnsi="Arial" w:cs="Arial"/>
          <w:b w:val="0"/>
          <w:sz w:val="20"/>
          <w:szCs w:val="20"/>
        </w:rPr>
      </w:pPr>
      <w:r w:rsidRPr="00AF0B15">
        <w:rPr>
          <w:rFonts w:ascii="Arial" w:hAnsi="Arial" w:cs="Arial"/>
          <w:b w:val="0"/>
          <w:sz w:val="20"/>
          <w:szCs w:val="20"/>
        </w:rPr>
        <w:t>Bailarino(a) indicado para fazer Oficina de Ballet ______________________________________________</w:t>
      </w:r>
      <w:r>
        <w:rPr>
          <w:rFonts w:ascii="Arial" w:hAnsi="Arial" w:cs="Arial"/>
          <w:b w:val="0"/>
          <w:sz w:val="20"/>
          <w:szCs w:val="20"/>
        </w:rPr>
        <w:t>____</w:t>
      </w:r>
    </w:p>
    <w:p w14:paraId="401512E0" w14:textId="77777777" w:rsidR="00684D86" w:rsidRPr="007A136B" w:rsidRDefault="00684D86" w:rsidP="00684D86">
      <w:pPr>
        <w:pStyle w:val="Ttulo6"/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7A136B">
        <w:rPr>
          <w:rFonts w:ascii="Arial" w:hAnsi="Arial" w:cs="Arial"/>
          <w:sz w:val="20"/>
          <w:szCs w:val="20"/>
        </w:rPr>
        <w:t>(    ) Li e aceito tod</w:t>
      </w:r>
      <w:r w:rsidR="00C2613A">
        <w:rPr>
          <w:rFonts w:ascii="Arial" w:hAnsi="Arial" w:cs="Arial"/>
          <w:sz w:val="20"/>
          <w:szCs w:val="20"/>
        </w:rPr>
        <w:t xml:space="preserve">os os itens do </w:t>
      </w:r>
      <w:r w:rsidR="00CC6D85">
        <w:rPr>
          <w:rFonts w:ascii="Arial" w:hAnsi="Arial" w:cs="Arial"/>
          <w:sz w:val="20"/>
          <w:szCs w:val="20"/>
        </w:rPr>
        <w:t>Edital</w:t>
      </w:r>
      <w:r w:rsidR="00C2613A">
        <w:rPr>
          <w:rFonts w:ascii="Arial" w:hAnsi="Arial" w:cs="Arial"/>
          <w:sz w:val="20"/>
          <w:szCs w:val="20"/>
        </w:rPr>
        <w:t xml:space="preserve"> </w:t>
      </w:r>
      <w:r w:rsidR="00F44916">
        <w:rPr>
          <w:rFonts w:ascii="Arial" w:hAnsi="Arial" w:cs="Arial"/>
          <w:sz w:val="20"/>
          <w:szCs w:val="20"/>
        </w:rPr>
        <w:t>20</w:t>
      </w:r>
      <w:r w:rsidRPr="007A136B">
        <w:rPr>
          <w:rFonts w:ascii="Arial" w:hAnsi="Arial" w:cs="Arial"/>
          <w:sz w:val="20"/>
          <w:szCs w:val="20"/>
        </w:rPr>
        <w:t xml:space="preserve">° Unesc em Dança. </w:t>
      </w:r>
    </w:p>
    <w:p w14:paraId="0381F55E" w14:textId="77777777" w:rsidR="00912DCA" w:rsidRPr="00684D86" w:rsidRDefault="00912DCA" w:rsidP="00F44916">
      <w:pPr>
        <w:pStyle w:val="Recuodecorpodetexto"/>
        <w:ind w:left="0" w:right="-427"/>
        <w:jc w:val="both"/>
        <w:rPr>
          <w:b w:val="0"/>
          <w:bCs w:val="0"/>
          <w:sz w:val="16"/>
          <w:szCs w:val="16"/>
        </w:rPr>
      </w:pPr>
    </w:p>
    <w:p w14:paraId="2BAED065" w14:textId="77777777" w:rsidR="00684D86" w:rsidRPr="00684D86" w:rsidRDefault="00684D86" w:rsidP="00684D86">
      <w:pPr>
        <w:pStyle w:val="Recuodecorpodetexto"/>
        <w:ind w:left="-426" w:right="-427"/>
        <w:jc w:val="both"/>
        <w:rPr>
          <w:b w:val="0"/>
          <w:sz w:val="18"/>
          <w:szCs w:val="18"/>
        </w:rPr>
      </w:pPr>
      <w:r w:rsidRPr="00CC6D85">
        <w:rPr>
          <w:b w:val="0"/>
          <w:bCs w:val="0"/>
          <w:sz w:val="18"/>
          <w:szCs w:val="18"/>
        </w:rPr>
        <w:t xml:space="preserve">Conforme </w:t>
      </w:r>
      <w:r w:rsidRPr="00AF0B15">
        <w:rPr>
          <w:b w:val="0"/>
          <w:bCs w:val="0"/>
          <w:sz w:val="18"/>
          <w:szCs w:val="18"/>
        </w:rPr>
        <w:t>o</w:t>
      </w:r>
      <w:r w:rsidR="00F44916" w:rsidRPr="00AF0B15">
        <w:rPr>
          <w:b w:val="0"/>
          <w:bCs w:val="0"/>
          <w:sz w:val="18"/>
          <w:szCs w:val="18"/>
        </w:rPr>
        <w:t xml:space="preserve"> </w:t>
      </w:r>
      <w:r w:rsidR="00AF0B15" w:rsidRPr="00AF0B15">
        <w:rPr>
          <w:b w:val="0"/>
          <w:bCs w:val="0"/>
          <w:sz w:val="18"/>
          <w:szCs w:val="18"/>
        </w:rPr>
        <w:t>Artigo 11</w:t>
      </w:r>
      <w:r w:rsidR="00C2613A" w:rsidRPr="00AF0B15">
        <w:rPr>
          <w:b w:val="0"/>
          <w:bCs w:val="0"/>
          <w:sz w:val="18"/>
          <w:szCs w:val="18"/>
        </w:rPr>
        <w:t xml:space="preserve">° do </w:t>
      </w:r>
      <w:r w:rsidR="00CC6D85" w:rsidRPr="00AF0B15">
        <w:rPr>
          <w:b w:val="0"/>
          <w:bCs w:val="0"/>
          <w:sz w:val="18"/>
          <w:szCs w:val="18"/>
        </w:rPr>
        <w:t>Edital</w:t>
      </w:r>
      <w:r w:rsidR="00C2613A" w:rsidRPr="00CC6D85">
        <w:rPr>
          <w:b w:val="0"/>
          <w:bCs w:val="0"/>
          <w:sz w:val="18"/>
          <w:szCs w:val="18"/>
        </w:rPr>
        <w:t xml:space="preserve"> </w:t>
      </w:r>
      <w:r w:rsidR="00F44916">
        <w:rPr>
          <w:b w:val="0"/>
          <w:bCs w:val="0"/>
          <w:sz w:val="18"/>
          <w:szCs w:val="18"/>
        </w:rPr>
        <w:t>20</w:t>
      </w:r>
      <w:r w:rsidRPr="00CC6D85">
        <w:rPr>
          <w:b w:val="0"/>
          <w:sz w:val="18"/>
          <w:szCs w:val="18"/>
        </w:rPr>
        <w:t>° Unesc em Dança: Na qualidade de responsáveis (pelos inscritos identificados na ficha de inscrição), o coreógrafo ou diretor da entidade autoriza o uso de imagem, do coletivo ou individual dos participantes, por meio de fotografia, impressão off-set, tipográfica, reprográfica, crônica, slides ou qualquer processo análogo, para venda e divulgação comercial, cartazes, folhetos, dentre outros, estando ciente, desde já, que não cabe nenhuma reclamação, indenização, ou mesmo pagamento de valor antecipado ou posterior pelo uso de sua imagem.</w:t>
      </w:r>
      <w:r w:rsidRPr="00684D86">
        <w:rPr>
          <w:b w:val="0"/>
          <w:sz w:val="18"/>
          <w:szCs w:val="18"/>
        </w:rPr>
        <w:t xml:space="preserve"> </w:t>
      </w:r>
    </w:p>
    <w:p w14:paraId="6C7D83D6" w14:textId="77777777" w:rsidR="00684D86" w:rsidRDefault="00684D86" w:rsidP="00684D86">
      <w:pPr>
        <w:pStyle w:val="Recuodecorpodetexto"/>
        <w:ind w:left="0" w:right="-427"/>
        <w:jc w:val="both"/>
        <w:rPr>
          <w:sz w:val="16"/>
          <w:szCs w:val="16"/>
        </w:rPr>
      </w:pPr>
    </w:p>
    <w:p w14:paraId="26379E15" w14:textId="77777777"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14:paraId="3EB8507D" w14:textId="77777777"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20519D">
        <w:rPr>
          <w:rFonts w:ascii="Arial" w:hAnsi="Arial" w:cs="Arial"/>
          <w:b/>
          <w:sz w:val="16"/>
          <w:szCs w:val="16"/>
        </w:rPr>
        <w:t xml:space="preserve">Informações: </w:t>
      </w:r>
    </w:p>
    <w:p w14:paraId="3FF4A27A" w14:textId="77777777" w:rsidR="00684D86" w:rsidRPr="0020519D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14:paraId="2709FEB5" w14:textId="77777777" w:rsidR="00095E42" w:rsidRDefault="00684D86" w:rsidP="00095E42">
      <w:pPr>
        <w:ind w:left="-426" w:right="-427"/>
        <w:jc w:val="both"/>
        <w:rPr>
          <w:rFonts w:ascii="Arial" w:hAnsi="Arial" w:cs="Arial"/>
          <w:sz w:val="16"/>
          <w:szCs w:val="16"/>
        </w:rPr>
      </w:pPr>
      <w:r w:rsidRPr="0020519D">
        <w:rPr>
          <w:rFonts w:ascii="Arial" w:hAnsi="Arial" w:cs="Arial"/>
          <w:sz w:val="16"/>
          <w:szCs w:val="16"/>
        </w:rPr>
        <w:t xml:space="preserve">Setor Arte e Cultura / Unesc – 3431 2622 – </w:t>
      </w:r>
      <w:hyperlink r:id="rId8" w:history="1">
        <w:r w:rsidRPr="005920C2">
          <w:rPr>
            <w:rStyle w:val="Hyperlink"/>
            <w:rFonts w:ascii="Arial" w:hAnsi="Arial" w:cs="Arial"/>
            <w:sz w:val="16"/>
            <w:szCs w:val="16"/>
          </w:rPr>
          <w:t>emdanca@unesc.net</w:t>
        </w:r>
      </w:hyperlink>
      <w:r w:rsidRPr="005920C2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5920C2">
          <w:rPr>
            <w:rStyle w:val="Hyperlink"/>
            <w:rFonts w:ascii="Arial" w:hAnsi="Arial" w:cs="Arial"/>
            <w:sz w:val="16"/>
            <w:szCs w:val="16"/>
          </w:rPr>
          <w:t>www.facebook.com/unescemdanca</w:t>
        </w:r>
      </w:hyperlink>
      <w:r w:rsidRPr="0020519D">
        <w:rPr>
          <w:rFonts w:ascii="Arial" w:hAnsi="Arial" w:cs="Arial"/>
          <w:sz w:val="16"/>
          <w:szCs w:val="16"/>
        </w:rPr>
        <w:t xml:space="preserve"> - </w:t>
      </w:r>
      <w:hyperlink r:id="rId10" w:history="1">
        <w:r w:rsidR="00654C90" w:rsidRPr="003A2D1D">
          <w:rPr>
            <w:rStyle w:val="Hyperlink"/>
            <w:rFonts w:ascii="Arial" w:hAnsi="Arial" w:cs="Arial"/>
            <w:sz w:val="16"/>
            <w:szCs w:val="16"/>
          </w:rPr>
          <w:t>www.unesc.net/emdanca</w:t>
        </w:r>
      </w:hyperlink>
    </w:p>
    <w:p w14:paraId="457D3E2B" w14:textId="77777777" w:rsidR="00654C90" w:rsidRDefault="00654C90" w:rsidP="00095E42">
      <w:pPr>
        <w:ind w:left="-426" w:right="-427"/>
        <w:jc w:val="both"/>
        <w:rPr>
          <w:rFonts w:ascii="Arial" w:hAnsi="Arial" w:cs="Arial"/>
          <w:sz w:val="16"/>
          <w:szCs w:val="16"/>
        </w:rPr>
      </w:pPr>
    </w:p>
    <w:p w14:paraId="70C6DE58" w14:textId="77777777" w:rsidR="006D3FEE" w:rsidRDefault="006D3FEE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84CD74C" w14:textId="77777777" w:rsidR="000500F9" w:rsidRDefault="000500F9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6EC45DD" w14:textId="77777777" w:rsidR="000500F9" w:rsidRDefault="000500F9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1412586" w14:textId="77777777" w:rsidR="000500F9" w:rsidRDefault="000500F9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B495147" w14:textId="77777777" w:rsidR="00AF09F7" w:rsidRDefault="00AF09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6C01B8F" w14:textId="77777777" w:rsidR="00E950D2" w:rsidRDefault="00E950D2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2EE2613" w14:textId="77777777" w:rsidR="00E950D2" w:rsidRDefault="00E950D2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5377AAD" w14:textId="77777777" w:rsidR="00E950D2" w:rsidRDefault="00E950D2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C69F52D" w14:textId="77777777" w:rsidR="00F44916" w:rsidRDefault="00F44916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7EF66E9" w14:textId="77777777" w:rsidR="00F44916" w:rsidRDefault="00F44916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64BCEE4" w14:textId="77777777" w:rsidR="00F44916" w:rsidRDefault="00F44916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54CB6EC" w14:textId="77777777" w:rsidR="009B6CF7" w:rsidRDefault="009B6C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B12817C" w14:textId="77777777" w:rsidR="009B6CF7" w:rsidRDefault="009B6C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7284691" w14:textId="77777777" w:rsidR="00FB2416" w:rsidRPr="00FB2416" w:rsidRDefault="00FB2416" w:rsidP="00FB2416">
      <w:pPr>
        <w:pStyle w:val="Ttulo6"/>
        <w:spacing w:before="0" w:after="0"/>
        <w:ind w:left="-426"/>
        <w:jc w:val="center"/>
        <w:rPr>
          <w:rFonts w:ascii="Arial" w:hAnsi="Arial" w:cs="Arial"/>
          <w:sz w:val="24"/>
          <w:szCs w:val="24"/>
        </w:rPr>
      </w:pPr>
      <w:r w:rsidRPr="00FB2416">
        <w:rPr>
          <w:rFonts w:ascii="Arial" w:hAnsi="Arial" w:cs="Arial"/>
          <w:sz w:val="24"/>
          <w:szCs w:val="24"/>
        </w:rPr>
        <w:lastRenderedPageBreak/>
        <w:t>EDITAL Nº 327/2019</w:t>
      </w:r>
    </w:p>
    <w:p w14:paraId="45458817" w14:textId="77777777" w:rsidR="009B6CF7" w:rsidRPr="002D4804" w:rsidRDefault="009B6CF7" w:rsidP="009B6CF7">
      <w:pPr>
        <w:pStyle w:val="Ttulo"/>
        <w:spacing w:line="360" w:lineRule="auto"/>
        <w:rPr>
          <w:sz w:val="22"/>
          <w:szCs w:val="22"/>
        </w:rPr>
      </w:pPr>
      <w:r w:rsidRPr="002D4804">
        <w:rPr>
          <w:sz w:val="22"/>
          <w:szCs w:val="22"/>
        </w:rPr>
        <w:t>ANEXO I</w:t>
      </w:r>
      <w:r>
        <w:rPr>
          <w:sz w:val="22"/>
          <w:szCs w:val="22"/>
        </w:rPr>
        <w:t>I</w:t>
      </w:r>
      <w:r w:rsidRPr="002D4804">
        <w:rPr>
          <w:sz w:val="22"/>
          <w:szCs w:val="22"/>
        </w:rPr>
        <w:t xml:space="preserve"> - AUTORIZAÇÃO PARA USO DE IMAGEM – MENOR DE 18 ANOS</w:t>
      </w:r>
    </w:p>
    <w:p w14:paraId="1782C030" w14:textId="77777777" w:rsidR="009B6CF7" w:rsidRPr="002D4804" w:rsidRDefault="009B6CF7" w:rsidP="009B6CF7">
      <w:pPr>
        <w:pStyle w:val="Ttulo6"/>
        <w:spacing w:before="0" w:line="360" w:lineRule="auto"/>
        <w:jc w:val="center"/>
        <w:rPr>
          <w:b w:val="0"/>
        </w:rPr>
      </w:pPr>
      <w:r>
        <w:rPr>
          <w:rFonts w:ascii="Arial" w:hAnsi="Arial" w:cs="Arial"/>
        </w:rPr>
        <w:t>20</w:t>
      </w:r>
      <w:r w:rsidRPr="002D4804">
        <w:rPr>
          <w:rFonts w:ascii="Arial" w:hAnsi="Arial" w:cs="Arial"/>
        </w:rPr>
        <w:t>º UNESC EM DANÇA</w:t>
      </w:r>
    </w:p>
    <w:p w14:paraId="0E139F26" w14:textId="77777777" w:rsidR="009B6CF7" w:rsidRDefault="009B6CF7" w:rsidP="009B6CF7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CIÚMA (SC) – 29, 30</w:t>
      </w:r>
      <w:r w:rsidRPr="00684D8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 e 01 DE DEZEMBRO</w:t>
      </w:r>
      <w:r w:rsidRPr="00684D86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</w:p>
    <w:p w14:paraId="21CD20A4" w14:textId="77777777" w:rsidR="009B6CF7" w:rsidRPr="0029218D" w:rsidRDefault="009B6CF7" w:rsidP="009B6CF7">
      <w:pPr>
        <w:pStyle w:val="Ttulo"/>
        <w:rPr>
          <w:sz w:val="20"/>
          <w:szCs w:val="20"/>
          <w:u w:val="single"/>
        </w:rPr>
      </w:pPr>
    </w:p>
    <w:p w14:paraId="5569F105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5C50248E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218D">
        <w:rPr>
          <w:rFonts w:ascii="Arial" w:hAnsi="Arial" w:cs="Arial"/>
          <w:b/>
          <w:sz w:val="20"/>
          <w:szCs w:val="20"/>
          <w:u w:val="single"/>
        </w:rPr>
        <w:t xml:space="preserve">AUTORIZANTE </w:t>
      </w:r>
    </w:p>
    <w:p w14:paraId="09975054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904"/>
      </w:tblGrid>
      <w:tr w:rsidR="009B6CF7" w:rsidRPr="0029218D" w14:paraId="6CB9E785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F159D8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22107735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2EC00715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2F3CD28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4E124A7A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D989050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7DC8587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01FB37CE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58DD7E92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0E50291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6CA03350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FDC3E93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44D8BD1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6DF9B687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5945AC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7ED2C121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Cs/>
          <w:sz w:val="20"/>
          <w:szCs w:val="20"/>
        </w:rPr>
        <w:t xml:space="preserve">Pela presente </w:t>
      </w:r>
      <w:r w:rsidRPr="0029218D">
        <w:rPr>
          <w:rFonts w:ascii="Arial" w:hAnsi="Arial" w:cs="Arial"/>
          <w:b/>
          <w:bCs/>
          <w:sz w:val="20"/>
          <w:szCs w:val="20"/>
          <w:u w:val="single"/>
        </w:rPr>
        <w:t>AUTORIZAÇÃO PARA USO DE IMAGEM</w:t>
      </w:r>
      <w:r w:rsidRPr="0029218D">
        <w:rPr>
          <w:rFonts w:ascii="Arial" w:hAnsi="Arial" w:cs="Arial"/>
          <w:bCs/>
          <w:sz w:val="20"/>
          <w:szCs w:val="20"/>
        </w:rPr>
        <w:t xml:space="preserve">, o AUTORIZANTE na qualidade de genitor/responsável pelo menor ______________________________________, portador da carteira de identidade n. _____________________,  autoriza a </w:t>
      </w:r>
      <w:r w:rsidRPr="0029218D">
        <w:rPr>
          <w:rFonts w:ascii="Arial" w:hAnsi="Arial" w:cs="Arial"/>
          <w:b/>
          <w:bCs/>
          <w:sz w:val="20"/>
          <w:szCs w:val="20"/>
        </w:rPr>
        <w:t>FUNDAÇÃO EDUCACIONAL DE CRICIÚMA – FUCRI</w:t>
      </w:r>
      <w:r w:rsidRPr="0029218D">
        <w:rPr>
          <w:rFonts w:ascii="Arial" w:hAnsi="Arial" w:cs="Arial"/>
          <w:bCs/>
          <w:sz w:val="20"/>
          <w:szCs w:val="20"/>
        </w:rPr>
        <w:t>,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9218D">
        <w:rPr>
          <w:rFonts w:ascii="Arial" w:hAnsi="Arial" w:cs="Arial"/>
          <w:bCs/>
          <w:sz w:val="20"/>
          <w:szCs w:val="20"/>
        </w:rPr>
        <w:t>mantenedora da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UNIVERSIDADE DO EXTREMO SUL CATARINENSE – UNESC</w:t>
      </w:r>
      <w:r w:rsidRPr="0029218D">
        <w:rPr>
          <w:rFonts w:ascii="Arial" w:hAnsi="Arial" w:cs="Arial"/>
          <w:bCs/>
          <w:sz w:val="20"/>
          <w:szCs w:val="20"/>
        </w:rPr>
        <w:t>, com sede na Av. Universitária, n. 1105 – Bairro Universitário – Criciúma/SC, inscrita no CNPJ sob o n. 83.661.074/0001-04, doravante denominada AUTORIZADA, a fazer uso da imagem do menor, nos termos adiante especificados.</w:t>
      </w:r>
    </w:p>
    <w:p w14:paraId="76481389" w14:textId="77777777" w:rsidR="009B6CF7" w:rsidRPr="0029218D" w:rsidRDefault="009B6CF7" w:rsidP="009B6CF7">
      <w:pPr>
        <w:rPr>
          <w:rFonts w:ascii="Arial" w:hAnsi="Arial" w:cs="Arial"/>
          <w:b/>
          <w:sz w:val="20"/>
          <w:szCs w:val="20"/>
        </w:rPr>
      </w:pPr>
    </w:p>
    <w:p w14:paraId="4622550C" w14:textId="77777777" w:rsidR="009B6CF7" w:rsidRPr="0029218D" w:rsidRDefault="009B6CF7" w:rsidP="009B6CF7">
      <w:pPr>
        <w:pStyle w:val="Ttulo1"/>
        <w:rPr>
          <w:b w:val="0"/>
          <w:sz w:val="20"/>
          <w:szCs w:val="20"/>
        </w:rPr>
      </w:pPr>
      <w:r w:rsidRPr="0029218D">
        <w:rPr>
          <w:sz w:val="20"/>
          <w:szCs w:val="20"/>
        </w:rPr>
        <w:t xml:space="preserve">CLÁUSULA PRIMEIRA: </w:t>
      </w:r>
      <w:r w:rsidRPr="0029218D">
        <w:rPr>
          <w:b w:val="0"/>
          <w:sz w:val="20"/>
          <w:szCs w:val="20"/>
        </w:rPr>
        <w:t xml:space="preserve">a parte AUTORIZANTE concede à AUTORIZADA o direito de fazer uso da imagem do menor acima qualificado, coletada no evento “UNESC em Dança”, por meio de fotografia, impressão </w:t>
      </w:r>
      <w:r w:rsidRPr="0029218D">
        <w:rPr>
          <w:b w:val="0"/>
          <w:i/>
          <w:sz w:val="20"/>
          <w:szCs w:val="20"/>
        </w:rPr>
        <w:t>off-set</w:t>
      </w:r>
      <w:r w:rsidRPr="0029218D">
        <w:rPr>
          <w:b w:val="0"/>
          <w:sz w:val="20"/>
          <w:szCs w:val="20"/>
        </w:rPr>
        <w:t>, tipográfica, reprográfica, crônica, slides ou qualquer processo análogo, para venda e divulgação comercial, produção de cartazes, folhetos, livros dentre outros a livre critério da AUTORIZADA.</w:t>
      </w:r>
    </w:p>
    <w:p w14:paraId="2E2584F4" w14:textId="77777777" w:rsidR="009B6CF7" w:rsidRPr="0029218D" w:rsidRDefault="009B6CF7" w:rsidP="009B6CF7">
      <w:pPr>
        <w:rPr>
          <w:rFonts w:ascii="Arial" w:hAnsi="Arial" w:cs="Arial"/>
          <w:sz w:val="20"/>
          <w:szCs w:val="20"/>
        </w:rPr>
      </w:pPr>
    </w:p>
    <w:p w14:paraId="706A4514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/>
          <w:sz w:val="20"/>
          <w:szCs w:val="20"/>
        </w:rPr>
        <w:t xml:space="preserve">CLÁUSULA SEGUNDA: </w:t>
      </w:r>
      <w:r w:rsidRPr="0029218D">
        <w:rPr>
          <w:rFonts w:ascii="Arial" w:hAnsi="Arial" w:cs="Arial"/>
          <w:sz w:val="20"/>
          <w:szCs w:val="20"/>
        </w:rPr>
        <w:t>a parte AUTORIZANTE permite a utilização da imagem de forma gratuita, por prazo indeterminado, declarando ciência de que não caberá qualquer forma de contraprestação em decorrência da presente autorização.</w:t>
      </w:r>
    </w:p>
    <w:p w14:paraId="37E8F233" w14:textId="77777777" w:rsidR="009B6CF7" w:rsidRPr="0029218D" w:rsidRDefault="009B6CF7" w:rsidP="009B6CF7">
      <w:pPr>
        <w:jc w:val="both"/>
        <w:rPr>
          <w:rFonts w:ascii="Arial" w:hAnsi="Arial" w:cs="Arial"/>
          <w:sz w:val="20"/>
          <w:szCs w:val="20"/>
        </w:rPr>
      </w:pPr>
    </w:p>
    <w:p w14:paraId="7EA05196" w14:textId="77777777" w:rsidR="00A960B8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6766D722" w14:textId="77777777" w:rsidR="009B6CF7" w:rsidRDefault="009B6CF7" w:rsidP="009B6CF7">
      <w:pPr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Criciúma/S</w:t>
      </w:r>
      <w:r w:rsidR="00A960B8">
        <w:rPr>
          <w:rFonts w:ascii="Arial" w:hAnsi="Arial" w:cs="Arial"/>
          <w:sz w:val="20"/>
          <w:szCs w:val="20"/>
        </w:rPr>
        <w:t>C, ___ de ______________ de 2019</w:t>
      </w:r>
      <w:r w:rsidRPr="0029218D">
        <w:rPr>
          <w:rFonts w:ascii="Arial" w:hAnsi="Arial" w:cs="Arial"/>
          <w:sz w:val="20"/>
          <w:szCs w:val="20"/>
        </w:rPr>
        <w:t>.</w:t>
      </w:r>
    </w:p>
    <w:p w14:paraId="6F582610" w14:textId="77777777" w:rsidR="00A960B8" w:rsidRPr="0029218D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23B9378A" w14:textId="77777777" w:rsidR="009B6CF7" w:rsidRDefault="009B6CF7" w:rsidP="009B6CF7">
      <w:pPr>
        <w:rPr>
          <w:rFonts w:ascii="Arial" w:hAnsi="Arial" w:cs="Arial"/>
          <w:sz w:val="20"/>
          <w:szCs w:val="20"/>
        </w:rPr>
      </w:pPr>
    </w:p>
    <w:p w14:paraId="13946933" w14:textId="77777777" w:rsidR="00A960B8" w:rsidRPr="0029218D" w:rsidRDefault="00A960B8" w:rsidP="009B6CF7">
      <w:pPr>
        <w:rPr>
          <w:rFonts w:ascii="Arial" w:hAnsi="Arial" w:cs="Arial"/>
          <w:sz w:val="20"/>
          <w:szCs w:val="20"/>
        </w:rPr>
      </w:pPr>
    </w:p>
    <w:p w14:paraId="3F94889E" w14:textId="77777777" w:rsidR="009B6CF7" w:rsidRPr="0029218D" w:rsidRDefault="009B6CF7" w:rsidP="009B6CF7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________________________________________</w:t>
      </w:r>
    </w:p>
    <w:p w14:paraId="4049ECFD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sinatura do Responsável Autorizante </w:t>
      </w:r>
    </w:p>
    <w:p w14:paraId="6F158CB6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C4040D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DC29CA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3BCD4C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83FCF2E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FBD7C7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291AC63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8F0331" w14:textId="77777777" w:rsidR="00A960B8" w:rsidRDefault="00A960B8" w:rsidP="009B6C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7A6C9A" w14:textId="77777777" w:rsidR="00A960B8" w:rsidRDefault="00A960B8" w:rsidP="00A960B8">
      <w:pPr>
        <w:rPr>
          <w:rFonts w:ascii="Arial" w:hAnsi="Arial" w:cs="Arial"/>
          <w:b/>
          <w:bCs/>
          <w:sz w:val="20"/>
          <w:szCs w:val="20"/>
        </w:rPr>
      </w:pPr>
    </w:p>
    <w:p w14:paraId="39A54F40" w14:textId="77777777" w:rsidR="00A960B8" w:rsidRDefault="00A960B8" w:rsidP="00A960B8">
      <w:pPr>
        <w:rPr>
          <w:rFonts w:ascii="Arial" w:hAnsi="Arial" w:cs="Arial"/>
          <w:b/>
          <w:bCs/>
          <w:sz w:val="20"/>
          <w:szCs w:val="20"/>
        </w:rPr>
      </w:pPr>
    </w:p>
    <w:p w14:paraId="2F27CE37" w14:textId="77777777" w:rsidR="00FB2416" w:rsidRPr="00FB2416" w:rsidRDefault="00FB2416" w:rsidP="00FB2416">
      <w:pPr>
        <w:pStyle w:val="Ttulo6"/>
        <w:spacing w:before="0" w:after="0"/>
        <w:ind w:left="-426"/>
        <w:jc w:val="center"/>
        <w:rPr>
          <w:rFonts w:ascii="Arial" w:hAnsi="Arial" w:cs="Arial"/>
          <w:sz w:val="24"/>
          <w:szCs w:val="24"/>
        </w:rPr>
      </w:pPr>
      <w:r w:rsidRPr="00FB2416">
        <w:rPr>
          <w:rFonts w:ascii="Arial" w:hAnsi="Arial" w:cs="Arial"/>
          <w:sz w:val="24"/>
          <w:szCs w:val="24"/>
        </w:rPr>
        <w:lastRenderedPageBreak/>
        <w:t>EDITAL Nº 327/2019</w:t>
      </w:r>
    </w:p>
    <w:p w14:paraId="03DC71E5" w14:textId="77777777" w:rsidR="009B6CF7" w:rsidRPr="00A960B8" w:rsidRDefault="009B6CF7" w:rsidP="00FB2416">
      <w:pPr>
        <w:pStyle w:val="Ttulo"/>
        <w:spacing w:line="360" w:lineRule="auto"/>
        <w:rPr>
          <w:sz w:val="24"/>
        </w:rPr>
      </w:pPr>
      <w:r w:rsidRPr="00A960B8">
        <w:rPr>
          <w:sz w:val="24"/>
        </w:rPr>
        <w:t xml:space="preserve">ANEXO </w:t>
      </w:r>
      <w:r w:rsidR="00A960B8" w:rsidRPr="00A960B8">
        <w:rPr>
          <w:sz w:val="24"/>
        </w:rPr>
        <w:t>II</w:t>
      </w:r>
      <w:r w:rsidRPr="00A960B8">
        <w:rPr>
          <w:sz w:val="24"/>
        </w:rPr>
        <w:t>I - AUTORIZAÇÃO PARA USO DE IMAGEM – ADULTOS</w:t>
      </w:r>
    </w:p>
    <w:p w14:paraId="3B0A23CD" w14:textId="77777777" w:rsidR="009B6CF7" w:rsidRPr="00A960B8" w:rsidRDefault="00A960B8" w:rsidP="00A960B8">
      <w:pPr>
        <w:pStyle w:val="Ttulo6"/>
        <w:spacing w:before="0" w:after="0" w:line="360" w:lineRule="auto"/>
        <w:jc w:val="center"/>
        <w:rPr>
          <w:b w:val="0"/>
          <w:sz w:val="24"/>
          <w:szCs w:val="24"/>
        </w:rPr>
      </w:pPr>
      <w:r w:rsidRPr="00A960B8">
        <w:rPr>
          <w:rFonts w:ascii="Arial" w:hAnsi="Arial" w:cs="Arial"/>
          <w:sz w:val="24"/>
          <w:szCs w:val="24"/>
        </w:rPr>
        <w:t>20</w:t>
      </w:r>
      <w:r w:rsidR="009B6CF7" w:rsidRPr="00A960B8">
        <w:rPr>
          <w:rFonts w:ascii="Arial" w:hAnsi="Arial" w:cs="Arial"/>
          <w:sz w:val="24"/>
          <w:szCs w:val="24"/>
        </w:rPr>
        <w:t>º UNESC EM DANÇA</w:t>
      </w:r>
    </w:p>
    <w:p w14:paraId="0F0C3F80" w14:textId="77777777" w:rsidR="00A960B8" w:rsidRPr="00A960B8" w:rsidRDefault="00A960B8" w:rsidP="00A960B8">
      <w:pPr>
        <w:spacing w:line="360" w:lineRule="auto"/>
        <w:jc w:val="center"/>
        <w:rPr>
          <w:rFonts w:ascii="Arial" w:hAnsi="Arial" w:cs="Arial"/>
          <w:b/>
        </w:rPr>
      </w:pPr>
      <w:r w:rsidRPr="00A960B8">
        <w:rPr>
          <w:rFonts w:ascii="Arial" w:hAnsi="Arial" w:cs="Arial"/>
          <w:b/>
        </w:rPr>
        <w:t>CRICIÚMA (SC) – 29, 30 DE NOVEMBRO e 01 DE DEZEMBRO DE 2019</w:t>
      </w:r>
    </w:p>
    <w:p w14:paraId="63ECC4AD" w14:textId="77777777" w:rsidR="009B6CF7" w:rsidRPr="0029218D" w:rsidRDefault="009B6CF7" w:rsidP="009B6CF7">
      <w:pPr>
        <w:jc w:val="center"/>
        <w:rPr>
          <w:rFonts w:ascii="Arial" w:hAnsi="Arial" w:cs="Arial"/>
          <w:b/>
          <w:sz w:val="20"/>
          <w:szCs w:val="20"/>
        </w:rPr>
      </w:pPr>
    </w:p>
    <w:p w14:paraId="0D41FD03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37941F9A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218D">
        <w:rPr>
          <w:rFonts w:ascii="Arial" w:hAnsi="Arial" w:cs="Arial"/>
          <w:b/>
          <w:sz w:val="20"/>
          <w:szCs w:val="20"/>
          <w:u w:val="single"/>
        </w:rPr>
        <w:t xml:space="preserve">AUTORIZANTE </w:t>
      </w:r>
    </w:p>
    <w:p w14:paraId="488D23AC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904"/>
      </w:tblGrid>
      <w:tr w:rsidR="009B6CF7" w:rsidRPr="0029218D" w14:paraId="6F8C640A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99E5752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672" w:type="dxa"/>
            <w:tcBorders>
              <w:top w:val="nil"/>
              <w:left w:val="nil"/>
              <w:right w:val="nil"/>
            </w:tcBorders>
          </w:tcPr>
          <w:p w14:paraId="7A88DCD2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48C70AAE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E6C84B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6B9EDE67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DC28BFF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6F19965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4D96658C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0F010122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B816AD6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3EEC6C3C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6CF7" w:rsidRPr="0029218D" w14:paraId="1D4193B4" w14:textId="77777777" w:rsidTr="00CF31D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49525D5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18D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8672" w:type="dxa"/>
            <w:tcBorders>
              <w:left w:val="nil"/>
              <w:right w:val="nil"/>
            </w:tcBorders>
          </w:tcPr>
          <w:p w14:paraId="58D923DC" w14:textId="77777777" w:rsidR="009B6CF7" w:rsidRPr="0029218D" w:rsidRDefault="009B6CF7" w:rsidP="00CF31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CC1FA1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6CE64904" w14:textId="77777777" w:rsidR="009B6CF7" w:rsidRPr="0029218D" w:rsidRDefault="009B6CF7" w:rsidP="009B6CF7">
      <w:pPr>
        <w:jc w:val="both"/>
        <w:rPr>
          <w:rFonts w:ascii="Arial" w:hAnsi="Arial" w:cs="Arial"/>
          <w:b/>
          <w:sz w:val="20"/>
          <w:szCs w:val="20"/>
        </w:rPr>
      </w:pPr>
    </w:p>
    <w:p w14:paraId="598BFD16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Cs/>
          <w:sz w:val="20"/>
          <w:szCs w:val="20"/>
        </w:rPr>
        <w:t xml:space="preserve">Pela presente </w:t>
      </w:r>
      <w:r w:rsidRPr="0029218D">
        <w:rPr>
          <w:rFonts w:ascii="Arial" w:hAnsi="Arial" w:cs="Arial"/>
          <w:b/>
          <w:bCs/>
          <w:sz w:val="20"/>
          <w:szCs w:val="20"/>
          <w:u w:val="single"/>
        </w:rPr>
        <w:t>AUTORIZAÇÃO PARA USO DE IMAGEM</w:t>
      </w:r>
      <w:r w:rsidRPr="0029218D">
        <w:rPr>
          <w:rFonts w:ascii="Arial" w:hAnsi="Arial" w:cs="Arial"/>
          <w:bCs/>
          <w:sz w:val="20"/>
          <w:szCs w:val="20"/>
        </w:rPr>
        <w:t xml:space="preserve">, o AUTORIZANTE acima qualificado autoriza a 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FUNDAÇÃO EDUCACIONAL DE CRICIÚMA – FUCRI, </w:t>
      </w:r>
      <w:r w:rsidRPr="0029218D">
        <w:rPr>
          <w:rFonts w:ascii="Arial" w:hAnsi="Arial" w:cs="Arial"/>
          <w:bCs/>
          <w:sz w:val="20"/>
          <w:szCs w:val="20"/>
        </w:rPr>
        <w:t>mantenedora da</w:t>
      </w:r>
      <w:r w:rsidRPr="0029218D">
        <w:rPr>
          <w:rFonts w:ascii="Arial" w:hAnsi="Arial" w:cs="Arial"/>
          <w:b/>
          <w:bCs/>
          <w:sz w:val="20"/>
          <w:szCs w:val="20"/>
        </w:rPr>
        <w:t xml:space="preserve"> UNIVERSIDADE DO EXTREMO SUL CATARINENSE – UNESC</w:t>
      </w:r>
      <w:r w:rsidRPr="0029218D">
        <w:rPr>
          <w:rFonts w:ascii="Arial" w:hAnsi="Arial" w:cs="Arial"/>
          <w:bCs/>
          <w:sz w:val="20"/>
          <w:szCs w:val="20"/>
        </w:rPr>
        <w:t>, com sede na Av. Universitária, n. 1105 – Bairro Universitário – Criciúma/SC, inscrita no CNPJ sob o n. 83.661.074/0001-04, doravante denominada AUTORIZADA, a fazer uso de sua imagem, nos termos adiante especificados.</w:t>
      </w:r>
    </w:p>
    <w:p w14:paraId="6A791EB7" w14:textId="77777777" w:rsidR="00A960B8" w:rsidRDefault="00A960B8" w:rsidP="009B6CF7">
      <w:pPr>
        <w:pStyle w:val="Ttulo1"/>
        <w:rPr>
          <w:sz w:val="20"/>
          <w:szCs w:val="20"/>
        </w:rPr>
      </w:pPr>
    </w:p>
    <w:p w14:paraId="439C37A2" w14:textId="77777777" w:rsidR="009B6CF7" w:rsidRPr="0029218D" w:rsidRDefault="009B6CF7" w:rsidP="009B6CF7">
      <w:pPr>
        <w:pStyle w:val="Ttulo1"/>
        <w:rPr>
          <w:b w:val="0"/>
          <w:sz w:val="20"/>
          <w:szCs w:val="20"/>
        </w:rPr>
      </w:pPr>
      <w:r w:rsidRPr="0029218D">
        <w:rPr>
          <w:sz w:val="20"/>
          <w:szCs w:val="20"/>
        </w:rPr>
        <w:t xml:space="preserve">CLÁUSULA PRIMEIRA: </w:t>
      </w:r>
      <w:r w:rsidRPr="0029218D">
        <w:rPr>
          <w:b w:val="0"/>
          <w:sz w:val="20"/>
          <w:szCs w:val="20"/>
        </w:rPr>
        <w:t xml:space="preserve">a parte AUTORIZANTE concede à AUTORIZADA o direito de fazer uso de sua imagem coletada no evento “UNESC em Dança”, por meio de fotografia, impressão </w:t>
      </w:r>
      <w:r w:rsidRPr="0029218D">
        <w:rPr>
          <w:b w:val="0"/>
          <w:i/>
          <w:sz w:val="20"/>
          <w:szCs w:val="20"/>
        </w:rPr>
        <w:t>off-set</w:t>
      </w:r>
      <w:r w:rsidRPr="0029218D">
        <w:rPr>
          <w:b w:val="0"/>
          <w:sz w:val="20"/>
          <w:szCs w:val="20"/>
        </w:rPr>
        <w:t>, tipográfica, reprográfica, crônica, slides ou qualquer processo análogo, para venda e divulgação comercial, produção de cartazes, folhetos, livros dentre outros a livre critério da AUTORIZADA.</w:t>
      </w:r>
    </w:p>
    <w:p w14:paraId="5B0F23EE" w14:textId="77777777" w:rsidR="009B6CF7" w:rsidRPr="0029218D" w:rsidRDefault="009B6CF7" w:rsidP="009B6CF7">
      <w:pPr>
        <w:rPr>
          <w:rFonts w:ascii="Arial" w:hAnsi="Arial" w:cs="Arial"/>
          <w:sz w:val="20"/>
          <w:szCs w:val="20"/>
        </w:rPr>
      </w:pPr>
    </w:p>
    <w:p w14:paraId="6EE258BF" w14:textId="77777777" w:rsidR="009B6CF7" w:rsidRPr="0029218D" w:rsidRDefault="009B6CF7" w:rsidP="009B6C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b/>
          <w:sz w:val="20"/>
          <w:szCs w:val="20"/>
        </w:rPr>
        <w:t xml:space="preserve">CLÁUSULA SEGUNDA: </w:t>
      </w:r>
      <w:r w:rsidRPr="0029218D">
        <w:rPr>
          <w:rFonts w:ascii="Arial" w:hAnsi="Arial" w:cs="Arial"/>
          <w:sz w:val="20"/>
          <w:szCs w:val="20"/>
        </w:rPr>
        <w:t>a parte AUTORIZANTE permite a utilização de sua imagem de forma gratuita, por prazo indeterminado, declarando ciência de que não lhe caberá qualquer forma de contraprestação em decorrência da presente autorização.</w:t>
      </w:r>
    </w:p>
    <w:p w14:paraId="7C7377D1" w14:textId="77777777" w:rsidR="009B6CF7" w:rsidRDefault="009B6CF7" w:rsidP="009B6CF7">
      <w:pPr>
        <w:jc w:val="both"/>
        <w:rPr>
          <w:rFonts w:ascii="Arial" w:hAnsi="Arial" w:cs="Arial"/>
          <w:sz w:val="20"/>
          <w:szCs w:val="20"/>
        </w:rPr>
      </w:pPr>
    </w:p>
    <w:p w14:paraId="74C8846F" w14:textId="77777777" w:rsidR="00A960B8" w:rsidRDefault="00A960B8" w:rsidP="009B6CF7">
      <w:pPr>
        <w:jc w:val="both"/>
        <w:rPr>
          <w:rFonts w:ascii="Arial" w:hAnsi="Arial" w:cs="Arial"/>
          <w:sz w:val="20"/>
          <w:szCs w:val="20"/>
        </w:rPr>
      </w:pPr>
    </w:p>
    <w:p w14:paraId="4B8D8BBD" w14:textId="77777777" w:rsidR="00A960B8" w:rsidRDefault="00A960B8" w:rsidP="009B6CF7">
      <w:pPr>
        <w:jc w:val="both"/>
        <w:rPr>
          <w:rFonts w:ascii="Arial" w:hAnsi="Arial" w:cs="Arial"/>
          <w:sz w:val="20"/>
          <w:szCs w:val="20"/>
        </w:rPr>
      </w:pPr>
    </w:p>
    <w:p w14:paraId="10369D6A" w14:textId="77777777" w:rsidR="00A960B8" w:rsidRPr="0029218D" w:rsidRDefault="00A960B8" w:rsidP="009B6CF7">
      <w:pPr>
        <w:jc w:val="both"/>
        <w:rPr>
          <w:rFonts w:ascii="Arial" w:hAnsi="Arial" w:cs="Arial"/>
          <w:sz w:val="20"/>
          <w:szCs w:val="20"/>
        </w:rPr>
      </w:pPr>
    </w:p>
    <w:p w14:paraId="1A41B77D" w14:textId="77777777" w:rsidR="009B6CF7" w:rsidRDefault="009B6CF7" w:rsidP="009B6CF7">
      <w:pPr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Criciúma/S</w:t>
      </w:r>
      <w:r w:rsidR="00A960B8">
        <w:rPr>
          <w:rFonts w:ascii="Arial" w:hAnsi="Arial" w:cs="Arial"/>
          <w:sz w:val="20"/>
          <w:szCs w:val="20"/>
        </w:rPr>
        <w:t>C, ___ de ______________ de 2019</w:t>
      </w:r>
      <w:r w:rsidRPr="0029218D">
        <w:rPr>
          <w:rFonts w:ascii="Arial" w:hAnsi="Arial" w:cs="Arial"/>
          <w:sz w:val="20"/>
          <w:szCs w:val="20"/>
        </w:rPr>
        <w:t>.</w:t>
      </w:r>
    </w:p>
    <w:p w14:paraId="6628F0ED" w14:textId="77777777" w:rsidR="00A960B8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4BAFAEFB" w14:textId="77777777" w:rsidR="00A960B8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2DD8A8D4" w14:textId="77777777" w:rsidR="00A960B8" w:rsidRPr="0029218D" w:rsidRDefault="00A960B8" w:rsidP="009B6CF7">
      <w:pPr>
        <w:jc w:val="center"/>
        <w:rPr>
          <w:rFonts w:ascii="Arial" w:hAnsi="Arial" w:cs="Arial"/>
          <w:sz w:val="20"/>
          <w:szCs w:val="20"/>
        </w:rPr>
      </w:pPr>
    </w:p>
    <w:p w14:paraId="6BD19817" w14:textId="77777777" w:rsidR="009B6CF7" w:rsidRPr="0029218D" w:rsidRDefault="009B6CF7" w:rsidP="009B6CF7">
      <w:pPr>
        <w:rPr>
          <w:rFonts w:ascii="Arial" w:hAnsi="Arial" w:cs="Arial"/>
          <w:sz w:val="20"/>
          <w:szCs w:val="20"/>
        </w:rPr>
      </w:pPr>
    </w:p>
    <w:p w14:paraId="62C4AAB5" w14:textId="77777777" w:rsidR="009B6CF7" w:rsidRPr="0029218D" w:rsidRDefault="009B6CF7" w:rsidP="009B6CF7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29218D">
        <w:rPr>
          <w:rFonts w:ascii="Arial" w:hAnsi="Arial" w:cs="Arial"/>
          <w:sz w:val="20"/>
          <w:szCs w:val="20"/>
        </w:rPr>
        <w:t>________________________________________</w:t>
      </w:r>
    </w:p>
    <w:p w14:paraId="2DD5C170" w14:textId="77777777" w:rsidR="009B6CF7" w:rsidRPr="0029218D" w:rsidRDefault="009B6CF7" w:rsidP="009B6CF7">
      <w:pPr>
        <w:jc w:val="center"/>
        <w:rPr>
          <w:rFonts w:ascii="Arial" w:hAnsi="Arial" w:cs="Arial"/>
          <w:b/>
          <w:sz w:val="20"/>
          <w:szCs w:val="20"/>
        </w:rPr>
      </w:pPr>
      <w:r w:rsidRPr="0029218D">
        <w:rPr>
          <w:rFonts w:ascii="Arial" w:hAnsi="Arial" w:cs="Arial"/>
          <w:b/>
          <w:bCs/>
          <w:sz w:val="20"/>
          <w:szCs w:val="20"/>
        </w:rPr>
        <w:t>AUTORIZANTE</w:t>
      </w:r>
    </w:p>
    <w:p w14:paraId="7C6ABDCD" w14:textId="77777777" w:rsidR="009B6CF7" w:rsidRDefault="009B6C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60052B1" w14:textId="77777777" w:rsidR="00F44916" w:rsidRDefault="00F44916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5711575" w14:textId="77777777" w:rsidR="00F44916" w:rsidRDefault="00F44916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E511C73" w14:textId="77777777" w:rsidR="00A960B8" w:rsidRDefault="00A960B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8BD0D77" w14:textId="77777777" w:rsidR="00A960B8" w:rsidRDefault="00A960B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7BA7614" w14:textId="77777777" w:rsidR="00A960B8" w:rsidRDefault="00A960B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750D406" w14:textId="77777777" w:rsidR="00A960B8" w:rsidRDefault="00A960B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2E2E68F" w14:textId="77777777" w:rsidR="00AF09F7" w:rsidRDefault="00AF09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5B3E9DF" w14:textId="77777777" w:rsidR="00CC6D85" w:rsidRDefault="00CC6D85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21FD578" w14:textId="30C69B54" w:rsidR="00AF09F7" w:rsidRPr="00FB2416" w:rsidRDefault="00FB2416" w:rsidP="00FB2416">
      <w:pPr>
        <w:pStyle w:val="Ttulo6"/>
        <w:spacing w:before="0" w:after="0"/>
        <w:ind w:left="-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DITAL Nº 327/2019</w:t>
      </w:r>
    </w:p>
    <w:p w14:paraId="7A4D450A" w14:textId="77777777" w:rsidR="00912DCA" w:rsidRPr="00684D86" w:rsidRDefault="00A960B8" w:rsidP="00912DCA">
      <w:pPr>
        <w:pStyle w:val="Ttulo6"/>
        <w:spacing w:before="0" w:after="0"/>
        <w:ind w:left="-426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sz w:val="24"/>
        </w:rPr>
        <w:t>ANEXO IV</w:t>
      </w:r>
      <w:r w:rsidR="00912DCA">
        <w:rPr>
          <w:rFonts w:ascii="Arial" w:hAnsi="Arial" w:cs="Arial"/>
          <w:sz w:val="24"/>
        </w:rPr>
        <w:t xml:space="preserve"> - INSCRIÇÃO DO </w:t>
      </w:r>
      <w:r w:rsidR="00912DCA" w:rsidRPr="00684D86">
        <w:rPr>
          <w:rFonts w:ascii="Arial" w:hAnsi="Arial" w:cs="Arial"/>
          <w:sz w:val="24"/>
        </w:rPr>
        <w:t>TRABALHO COREOGRÁFICO</w:t>
      </w:r>
    </w:p>
    <w:p w14:paraId="015E98C8" w14:textId="77777777" w:rsidR="00912DCA" w:rsidRPr="00684D86" w:rsidRDefault="00F44916" w:rsidP="00912DCA">
      <w:pPr>
        <w:pStyle w:val="Ttulo6"/>
        <w:spacing w:before="0" w:after="0"/>
        <w:ind w:left="-426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20</w:t>
      </w:r>
      <w:r w:rsidR="00912DCA" w:rsidRPr="00684D86">
        <w:rPr>
          <w:rFonts w:ascii="Arial" w:hAnsi="Arial" w:cs="Arial"/>
          <w:sz w:val="24"/>
        </w:rPr>
        <w:t>º UNESC EM DANÇA</w:t>
      </w:r>
    </w:p>
    <w:p w14:paraId="2517E5C8" w14:textId="77777777" w:rsidR="00AF0B15" w:rsidRDefault="00AF0B15" w:rsidP="00AF0B15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CIÚMA (SC) – 29, 30</w:t>
      </w:r>
      <w:r w:rsidRPr="00684D8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 e 01 DE DEZEMBRO</w:t>
      </w:r>
      <w:r w:rsidRPr="00684D86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</w:p>
    <w:p w14:paraId="20D6FB2E" w14:textId="77777777" w:rsidR="00AF09F7" w:rsidRDefault="00AF09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26EEAAA" w14:textId="77777777" w:rsidR="00AF09F7" w:rsidRDefault="00AF09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42D60E0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12DC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5507179D" wp14:editId="0C21BE20">
            <wp:simplePos x="0" y="0"/>
            <wp:positionH relativeFrom="column">
              <wp:posOffset>322148</wp:posOffset>
            </wp:positionH>
            <wp:positionV relativeFrom="paragraph">
              <wp:posOffset>19914</wp:posOffset>
            </wp:positionV>
            <wp:extent cx="5038725" cy="4038600"/>
            <wp:effectExtent l="19050" t="0" r="9525" b="0"/>
            <wp:wrapThrough wrapText="bothSides">
              <wp:wrapPolygon edited="0">
                <wp:start x="-82" y="0"/>
                <wp:lineTo x="-82" y="21498"/>
                <wp:lineTo x="21641" y="21498"/>
                <wp:lineTo x="21641" y="0"/>
                <wp:lineTo x="-82" y="0"/>
              </wp:wrapPolygon>
            </wp:wrapThrough>
            <wp:docPr id="6" name="Imagem 5" descr="planta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 1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A3CD3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42C677B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68ACB34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5A2447C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D2A2489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4C86D4A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815A1B3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0E92693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B798104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F571EFD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C4CBF84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75C06D2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07E4DEC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8805A4F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F15610B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2389C64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0D4876A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45BB43D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D1E73FC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4544CA3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10CC4A2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1E05643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65A3942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E53688C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0DEBF52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C5E5506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9F0B5C6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12DC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5878E2C" wp14:editId="3C65D878">
            <wp:simplePos x="0" y="0"/>
            <wp:positionH relativeFrom="column">
              <wp:posOffset>-58852</wp:posOffset>
            </wp:positionH>
            <wp:positionV relativeFrom="paragraph">
              <wp:posOffset>207239</wp:posOffset>
            </wp:positionV>
            <wp:extent cx="5781675" cy="2343150"/>
            <wp:effectExtent l="19050" t="0" r="9525" b="0"/>
            <wp:wrapThrough wrapText="bothSides">
              <wp:wrapPolygon edited="0">
                <wp:start x="-71" y="0"/>
                <wp:lineTo x="-71" y="21424"/>
                <wp:lineTo x="21636" y="21424"/>
                <wp:lineTo x="21636" y="0"/>
                <wp:lineTo x="-71" y="0"/>
              </wp:wrapPolygon>
            </wp:wrapThrough>
            <wp:docPr id="10" name="Imagem 9" descr="plan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 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A4AAB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8F3E84" w14:textId="77777777" w:rsidR="00E950D2" w:rsidRDefault="00E950D2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A5E10DE" w14:textId="77777777" w:rsidR="00E950D2" w:rsidRDefault="00E950D2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5B9E6FF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7DF9003" w14:textId="26CEF0B1" w:rsidR="00912DCA" w:rsidRPr="00FB2416" w:rsidRDefault="00FB2416" w:rsidP="00FB2416">
      <w:pPr>
        <w:pStyle w:val="Ttulo6"/>
        <w:spacing w:before="0" w:after="0"/>
        <w:ind w:left="-426"/>
        <w:jc w:val="center"/>
        <w:rPr>
          <w:rFonts w:ascii="Arial" w:hAnsi="Arial" w:cs="Arial"/>
          <w:sz w:val="24"/>
          <w:szCs w:val="24"/>
        </w:rPr>
      </w:pPr>
      <w:r w:rsidRPr="00FB2416">
        <w:rPr>
          <w:rFonts w:ascii="Arial" w:hAnsi="Arial" w:cs="Arial"/>
          <w:sz w:val="24"/>
          <w:szCs w:val="24"/>
        </w:rPr>
        <w:lastRenderedPageBreak/>
        <w:t>EDITAL Nº 327/2019</w:t>
      </w:r>
    </w:p>
    <w:p w14:paraId="06A4B8F5" w14:textId="77777777" w:rsidR="00912DCA" w:rsidRPr="00684D86" w:rsidRDefault="00A960B8" w:rsidP="00912DCA">
      <w:pPr>
        <w:pStyle w:val="Ttulo6"/>
        <w:spacing w:before="0" w:after="0"/>
        <w:ind w:left="-426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sz w:val="24"/>
        </w:rPr>
        <w:t>ANEXO V</w:t>
      </w:r>
      <w:r w:rsidR="00912DCA">
        <w:rPr>
          <w:rFonts w:ascii="Arial" w:hAnsi="Arial" w:cs="Arial"/>
          <w:sz w:val="24"/>
        </w:rPr>
        <w:t xml:space="preserve"> - </w:t>
      </w:r>
      <w:r w:rsidR="00912DCA" w:rsidRPr="00095E42">
        <w:rPr>
          <w:rFonts w:ascii="Arial" w:hAnsi="Arial" w:cs="Arial"/>
        </w:rPr>
        <w:t>LAYOUT DO PALCO</w:t>
      </w:r>
    </w:p>
    <w:p w14:paraId="785837C3" w14:textId="77777777" w:rsidR="00912DCA" w:rsidRPr="00684D86" w:rsidRDefault="00F44916" w:rsidP="00912DCA">
      <w:pPr>
        <w:pStyle w:val="Ttulo6"/>
        <w:spacing w:before="0" w:after="0"/>
        <w:ind w:left="-426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20</w:t>
      </w:r>
      <w:r w:rsidR="00912DCA" w:rsidRPr="00684D86">
        <w:rPr>
          <w:rFonts w:ascii="Arial" w:hAnsi="Arial" w:cs="Arial"/>
          <w:sz w:val="24"/>
        </w:rPr>
        <w:t>º UNESC EM DANÇA</w:t>
      </w:r>
    </w:p>
    <w:p w14:paraId="6B602CD9" w14:textId="77777777" w:rsidR="00AF0B15" w:rsidRDefault="00AF0B15" w:rsidP="00AF0B15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CIÚMA (SC) – 29, 30</w:t>
      </w:r>
      <w:r w:rsidRPr="00684D8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NOVEMBRO e 01 DE DEZEMBRO</w:t>
      </w:r>
      <w:r w:rsidRPr="00684D86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</w:p>
    <w:p w14:paraId="63A56828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B99B2F3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2730E1D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2F12F5A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53984" behindDoc="0" locked="0" layoutInCell="1" allowOverlap="1" wp14:anchorId="2A2E4D0F" wp14:editId="4D4F0DA4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219700" cy="4695825"/>
            <wp:effectExtent l="19050" t="0" r="0" b="0"/>
            <wp:wrapThrough wrapText="bothSides">
              <wp:wrapPolygon edited="0">
                <wp:start x="-79" y="0"/>
                <wp:lineTo x="-79" y="21556"/>
                <wp:lineTo x="21600" y="21556"/>
                <wp:lineTo x="21600" y="0"/>
                <wp:lineTo x="-79" y="0"/>
              </wp:wrapPolygon>
            </wp:wrapThrough>
            <wp:docPr id="11" name="Imagem 10" descr="plan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47BD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77718C5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EFE18C1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5088020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2282790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9829447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17F6740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FA8B4AE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628340D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61C371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493B578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1A59A55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91E6B46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F061F57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8ED2E4F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E168781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5954E6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B1AF145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3A6A555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B21695F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BD443E4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93D6E9F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4C9C013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ADA6B8D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85CC11C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969348D" w14:textId="77777777" w:rsidR="00912DCA" w:rsidRDefault="00912DCA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411D5EB" w14:textId="77777777" w:rsidR="00AF09F7" w:rsidRDefault="00AF09F7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B488A43" w14:textId="77777777" w:rsidR="000500F9" w:rsidRPr="005A7EC5" w:rsidRDefault="00910B28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CB3A92" wp14:editId="4B92E5C1">
                <wp:simplePos x="0" y="0"/>
                <wp:positionH relativeFrom="column">
                  <wp:posOffset>960755</wp:posOffset>
                </wp:positionH>
                <wp:positionV relativeFrom="paragraph">
                  <wp:posOffset>3930015</wp:posOffset>
                </wp:positionV>
                <wp:extent cx="577850" cy="184150"/>
                <wp:effectExtent l="0" t="0" r="0" b="635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6C4B5" w14:textId="77777777" w:rsidR="006F70AE" w:rsidRPr="00DB4091" w:rsidRDefault="006F70AE" w:rsidP="006F70A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3A92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75.65pt;margin-top:309.45pt;width:45.5pt;height:14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" fillcolor="white [3201]" strokecolor="white [3212]" strokeweight=".5pt">
                <v:path arrowok="t"/>
                <v:textbox>
                  <w:txbxContent>
                    <w:p w14:paraId="06A6C4B5" w14:textId="77777777" w:rsidR="006F70AE" w:rsidRPr="00DB4091" w:rsidRDefault="006F70AE" w:rsidP="006F70AE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84FA8C" wp14:editId="518CBA1B">
                <wp:simplePos x="0" y="0"/>
                <wp:positionH relativeFrom="column">
                  <wp:posOffset>1028065</wp:posOffset>
                </wp:positionH>
                <wp:positionV relativeFrom="paragraph">
                  <wp:posOffset>3472815</wp:posOffset>
                </wp:positionV>
                <wp:extent cx="441325" cy="571500"/>
                <wp:effectExtent l="0" t="0" r="0" b="0"/>
                <wp:wrapNone/>
                <wp:docPr id="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1E60" w14:textId="77777777" w:rsidR="00DB4091" w:rsidRPr="00D4484E" w:rsidRDefault="00DB4091" w:rsidP="00DB40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FA8C" id="Caixa de texto 11" o:spid="_x0000_s1027" type="#_x0000_t202" style="position:absolute;margin-left:80.95pt;margin-top:273.45pt;width:34.75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" fillcolor="white [3201]" strokecolor="white [3212]" strokeweight=".5pt">
                <v:path arrowok="t"/>
                <v:textbox>
                  <w:txbxContent>
                    <w:p w14:paraId="77661E60" w14:textId="77777777" w:rsidR="00DB4091" w:rsidRPr="00D4484E" w:rsidRDefault="00DB4091" w:rsidP="00DB409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ECC7135" wp14:editId="241FB81A">
                <wp:simplePos x="0" y="0"/>
                <wp:positionH relativeFrom="column">
                  <wp:posOffset>-13335</wp:posOffset>
                </wp:positionH>
                <wp:positionV relativeFrom="paragraph">
                  <wp:posOffset>3758565</wp:posOffset>
                </wp:positionV>
                <wp:extent cx="555625" cy="48260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62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19E5" w14:textId="77777777" w:rsidR="00DB4091" w:rsidRPr="00D4484E" w:rsidRDefault="00DB4091" w:rsidP="00DB409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7135" id="Caixa de texto 14" o:spid="_x0000_s1028" type="#_x0000_t202" style="position:absolute;margin-left:-1.05pt;margin-top:295.95pt;width:43.75pt;height:3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" fillcolor="white [3201]" strokecolor="white [3212]" strokeweight=".5pt">
                <v:path arrowok="t"/>
                <v:textbox>
                  <w:txbxContent>
                    <w:p w14:paraId="09B219E5" w14:textId="77777777" w:rsidR="00DB4091" w:rsidRPr="00D4484E" w:rsidRDefault="00DB4091" w:rsidP="00DB4091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00F9" w:rsidRPr="005A7EC5" w:rsidSect="00127D9B">
      <w:pgSz w:w="11907" w:h="16840" w:code="9"/>
      <w:pgMar w:top="1701" w:right="11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6549" w14:textId="77777777" w:rsidR="00D2700D" w:rsidRDefault="00D2700D" w:rsidP="00C74AE0">
      <w:r>
        <w:separator/>
      </w:r>
    </w:p>
  </w:endnote>
  <w:endnote w:type="continuationSeparator" w:id="0">
    <w:p w14:paraId="56EFB7FD" w14:textId="77777777" w:rsidR="00D2700D" w:rsidRDefault="00D2700D" w:rsidP="00C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63BF" w14:textId="77777777" w:rsidR="00D2700D" w:rsidRDefault="00D2700D" w:rsidP="00C74AE0">
      <w:r>
        <w:separator/>
      </w:r>
    </w:p>
  </w:footnote>
  <w:footnote w:type="continuationSeparator" w:id="0">
    <w:p w14:paraId="09BE18E1" w14:textId="77777777" w:rsidR="00D2700D" w:rsidRDefault="00D2700D" w:rsidP="00C7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5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F29"/>
    <w:multiLevelType w:val="hybridMultilevel"/>
    <w:tmpl w:val="D8826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A4"/>
    <w:multiLevelType w:val="hybridMultilevel"/>
    <w:tmpl w:val="5928C7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FEF6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C42C1"/>
    <w:multiLevelType w:val="hybridMultilevel"/>
    <w:tmpl w:val="486A59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6703"/>
    <w:multiLevelType w:val="hybridMultilevel"/>
    <w:tmpl w:val="078242A2"/>
    <w:lvl w:ilvl="0" w:tplc="BFDE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204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DCAB4A">
      <w:numFmt w:val="none"/>
      <w:lvlText w:val=""/>
      <w:lvlJc w:val="left"/>
      <w:pPr>
        <w:tabs>
          <w:tab w:val="num" w:pos="360"/>
        </w:tabs>
      </w:pPr>
    </w:lvl>
    <w:lvl w:ilvl="3" w:tplc="EBFE2646">
      <w:numFmt w:val="none"/>
      <w:lvlText w:val=""/>
      <w:lvlJc w:val="left"/>
      <w:pPr>
        <w:tabs>
          <w:tab w:val="num" w:pos="360"/>
        </w:tabs>
      </w:pPr>
    </w:lvl>
    <w:lvl w:ilvl="4" w:tplc="AA2E466C">
      <w:numFmt w:val="none"/>
      <w:lvlText w:val=""/>
      <w:lvlJc w:val="left"/>
      <w:pPr>
        <w:tabs>
          <w:tab w:val="num" w:pos="360"/>
        </w:tabs>
      </w:pPr>
    </w:lvl>
    <w:lvl w:ilvl="5" w:tplc="171CF9A0">
      <w:numFmt w:val="none"/>
      <w:lvlText w:val=""/>
      <w:lvlJc w:val="left"/>
      <w:pPr>
        <w:tabs>
          <w:tab w:val="num" w:pos="360"/>
        </w:tabs>
      </w:pPr>
    </w:lvl>
    <w:lvl w:ilvl="6" w:tplc="FBF8F1EE">
      <w:numFmt w:val="none"/>
      <w:lvlText w:val=""/>
      <w:lvlJc w:val="left"/>
      <w:pPr>
        <w:tabs>
          <w:tab w:val="num" w:pos="360"/>
        </w:tabs>
      </w:pPr>
    </w:lvl>
    <w:lvl w:ilvl="7" w:tplc="C7023EC4">
      <w:numFmt w:val="none"/>
      <w:lvlText w:val=""/>
      <w:lvlJc w:val="left"/>
      <w:pPr>
        <w:tabs>
          <w:tab w:val="num" w:pos="360"/>
        </w:tabs>
      </w:pPr>
    </w:lvl>
    <w:lvl w:ilvl="8" w:tplc="4D563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285C8C"/>
    <w:multiLevelType w:val="multilevel"/>
    <w:tmpl w:val="47B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D6CD8"/>
    <w:multiLevelType w:val="hybridMultilevel"/>
    <w:tmpl w:val="F18083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0EB"/>
    <w:multiLevelType w:val="hybridMultilevel"/>
    <w:tmpl w:val="2F1465B2"/>
    <w:lvl w:ilvl="0" w:tplc="04160017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DEA"/>
    <w:multiLevelType w:val="hybridMultilevel"/>
    <w:tmpl w:val="9DE4A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0672"/>
    <w:multiLevelType w:val="hybridMultilevel"/>
    <w:tmpl w:val="C9BCE17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ECF6926"/>
    <w:multiLevelType w:val="hybridMultilevel"/>
    <w:tmpl w:val="61324766"/>
    <w:lvl w:ilvl="0" w:tplc="0416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467A7A"/>
    <w:multiLevelType w:val="hybridMultilevel"/>
    <w:tmpl w:val="C2AA7E4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D575FC"/>
    <w:multiLevelType w:val="hybridMultilevel"/>
    <w:tmpl w:val="432A02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6687"/>
    <w:multiLevelType w:val="hybridMultilevel"/>
    <w:tmpl w:val="2C2283E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CB4A05"/>
    <w:multiLevelType w:val="multilevel"/>
    <w:tmpl w:val="B50A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6FB9643E"/>
    <w:multiLevelType w:val="hybridMultilevel"/>
    <w:tmpl w:val="ED88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61700"/>
    <w:multiLevelType w:val="hybridMultilevel"/>
    <w:tmpl w:val="141A69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6767B0"/>
    <w:multiLevelType w:val="hybridMultilevel"/>
    <w:tmpl w:val="3ED25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57F26"/>
    <w:multiLevelType w:val="hybridMultilevel"/>
    <w:tmpl w:val="0714E218"/>
    <w:lvl w:ilvl="0" w:tplc="BE6CCF4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8"/>
  </w:num>
  <w:num w:numId="13">
    <w:abstractNumId w:val="8"/>
  </w:num>
  <w:num w:numId="14">
    <w:abstractNumId w:val="3"/>
  </w:num>
  <w:num w:numId="15">
    <w:abstractNumId w:val="17"/>
  </w:num>
  <w:num w:numId="16">
    <w:abstractNumId w:val="15"/>
  </w:num>
  <w:num w:numId="17">
    <w:abstractNumId w:val="1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0A"/>
    <w:rsid w:val="00000DFB"/>
    <w:rsid w:val="000227E1"/>
    <w:rsid w:val="0004054C"/>
    <w:rsid w:val="000500F9"/>
    <w:rsid w:val="00055A81"/>
    <w:rsid w:val="000732DC"/>
    <w:rsid w:val="00073994"/>
    <w:rsid w:val="00095E42"/>
    <w:rsid w:val="000A59FB"/>
    <w:rsid w:val="000B1AF8"/>
    <w:rsid w:val="000D1D95"/>
    <w:rsid w:val="000F43BA"/>
    <w:rsid w:val="00105B4E"/>
    <w:rsid w:val="00114FC4"/>
    <w:rsid w:val="0011724D"/>
    <w:rsid w:val="00117743"/>
    <w:rsid w:val="00125DEE"/>
    <w:rsid w:val="00127D9B"/>
    <w:rsid w:val="00141E1F"/>
    <w:rsid w:val="00146C9A"/>
    <w:rsid w:val="00163BD3"/>
    <w:rsid w:val="00173D0A"/>
    <w:rsid w:val="00175585"/>
    <w:rsid w:val="00184EB7"/>
    <w:rsid w:val="0018627E"/>
    <w:rsid w:val="00190463"/>
    <w:rsid w:val="001907BB"/>
    <w:rsid w:val="00194E15"/>
    <w:rsid w:val="001A3FFA"/>
    <w:rsid w:val="001D7E8D"/>
    <w:rsid w:val="001F3891"/>
    <w:rsid w:val="002051ED"/>
    <w:rsid w:val="002271AE"/>
    <w:rsid w:val="002272A9"/>
    <w:rsid w:val="00237EA0"/>
    <w:rsid w:val="00240423"/>
    <w:rsid w:val="00242067"/>
    <w:rsid w:val="00281D9F"/>
    <w:rsid w:val="00291AB7"/>
    <w:rsid w:val="0029243A"/>
    <w:rsid w:val="002A059A"/>
    <w:rsid w:val="002A1691"/>
    <w:rsid w:val="002B043B"/>
    <w:rsid w:val="002B1614"/>
    <w:rsid w:val="002B5E11"/>
    <w:rsid w:val="002D0B28"/>
    <w:rsid w:val="002D57B5"/>
    <w:rsid w:val="002D7EAD"/>
    <w:rsid w:val="002F505E"/>
    <w:rsid w:val="002F5234"/>
    <w:rsid w:val="00302F7F"/>
    <w:rsid w:val="00332F7C"/>
    <w:rsid w:val="00346F55"/>
    <w:rsid w:val="00351644"/>
    <w:rsid w:val="003517C1"/>
    <w:rsid w:val="00377821"/>
    <w:rsid w:val="00387BDA"/>
    <w:rsid w:val="003928D0"/>
    <w:rsid w:val="00397621"/>
    <w:rsid w:val="003A5C49"/>
    <w:rsid w:val="003C0D29"/>
    <w:rsid w:val="003C2826"/>
    <w:rsid w:val="003F115A"/>
    <w:rsid w:val="003F4DB5"/>
    <w:rsid w:val="003F619F"/>
    <w:rsid w:val="0040793E"/>
    <w:rsid w:val="00413A84"/>
    <w:rsid w:val="0043287F"/>
    <w:rsid w:val="00435A1B"/>
    <w:rsid w:val="00435F69"/>
    <w:rsid w:val="00457EE4"/>
    <w:rsid w:val="00464426"/>
    <w:rsid w:val="00464CE9"/>
    <w:rsid w:val="00477A46"/>
    <w:rsid w:val="0048085D"/>
    <w:rsid w:val="004C712F"/>
    <w:rsid w:val="00503619"/>
    <w:rsid w:val="005118D1"/>
    <w:rsid w:val="00534841"/>
    <w:rsid w:val="0053601C"/>
    <w:rsid w:val="00550890"/>
    <w:rsid w:val="00550980"/>
    <w:rsid w:val="00552A3B"/>
    <w:rsid w:val="0059018F"/>
    <w:rsid w:val="005961A5"/>
    <w:rsid w:val="005962F9"/>
    <w:rsid w:val="005A1D82"/>
    <w:rsid w:val="005A7EC5"/>
    <w:rsid w:val="005B2A45"/>
    <w:rsid w:val="005B4603"/>
    <w:rsid w:val="005C574B"/>
    <w:rsid w:val="005E773D"/>
    <w:rsid w:val="005F3BB4"/>
    <w:rsid w:val="0060475D"/>
    <w:rsid w:val="006056CA"/>
    <w:rsid w:val="00606C6D"/>
    <w:rsid w:val="00610A95"/>
    <w:rsid w:val="00611FC1"/>
    <w:rsid w:val="00614A80"/>
    <w:rsid w:val="00622906"/>
    <w:rsid w:val="00625157"/>
    <w:rsid w:val="00636022"/>
    <w:rsid w:val="006475FC"/>
    <w:rsid w:val="00647747"/>
    <w:rsid w:val="00654C90"/>
    <w:rsid w:val="0068123D"/>
    <w:rsid w:val="00684D86"/>
    <w:rsid w:val="0068505F"/>
    <w:rsid w:val="00685697"/>
    <w:rsid w:val="0068719E"/>
    <w:rsid w:val="0069412C"/>
    <w:rsid w:val="006C1A72"/>
    <w:rsid w:val="006C31AD"/>
    <w:rsid w:val="006D3FEE"/>
    <w:rsid w:val="006F44FC"/>
    <w:rsid w:val="006F70AE"/>
    <w:rsid w:val="007017FF"/>
    <w:rsid w:val="00701E6F"/>
    <w:rsid w:val="007129D0"/>
    <w:rsid w:val="007208B5"/>
    <w:rsid w:val="00721BC8"/>
    <w:rsid w:val="00722FD5"/>
    <w:rsid w:val="00724285"/>
    <w:rsid w:val="007350B1"/>
    <w:rsid w:val="0074786C"/>
    <w:rsid w:val="00752752"/>
    <w:rsid w:val="00756BC9"/>
    <w:rsid w:val="00762972"/>
    <w:rsid w:val="007838F5"/>
    <w:rsid w:val="00783E29"/>
    <w:rsid w:val="00797430"/>
    <w:rsid w:val="007A136B"/>
    <w:rsid w:val="007A3166"/>
    <w:rsid w:val="007B173A"/>
    <w:rsid w:val="007D1C42"/>
    <w:rsid w:val="007D2492"/>
    <w:rsid w:val="007E6EDF"/>
    <w:rsid w:val="007F266B"/>
    <w:rsid w:val="007F2966"/>
    <w:rsid w:val="00811DE9"/>
    <w:rsid w:val="008347DA"/>
    <w:rsid w:val="00883255"/>
    <w:rsid w:val="008C78BB"/>
    <w:rsid w:val="008D210A"/>
    <w:rsid w:val="008D5C0F"/>
    <w:rsid w:val="008E19D2"/>
    <w:rsid w:val="008E2F85"/>
    <w:rsid w:val="008E4FDF"/>
    <w:rsid w:val="008F0C32"/>
    <w:rsid w:val="008F552F"/>
    <w:rsid w:val="008F6B5F"/>
    <w:rsid w:val="00904722"/>
    <w:rsid w:val="00906ABF"/>
    <w:rsid w:val="00910B28"/>
    <w:rsid w:val="00912A6F"/>
    <w:rsid w:val="00912DCA"/>
    <w:rsid w:val="0092128B"/>
    <w:rsid w:val="009413A2"/>
    <w:rsid w:val="00945CC0"/>
    <w:rsid w:val="0096252F"/>
    <w:rsid w:val="0098285C"/>
    <w:rsid w:val="00983DB2"/>
    <w:rsid w:val="0098710A"/>
    <w:rsid w:val="009940FD"/>
    <w:rsid w:val="00995D65"/>
    <w:rsid w:val="00996371"/>
    <w:rsid w:val="009A2A5B"/>
    <w:rsid w:val="009B31C2"/>
    <w:rsid w:val="009B6CF7"/>
    <w:rsid w:val="009C2CBE"/>
    <w:rsid w:val="009C4A33"/>
    <w:rsid w:val="009E560A"/>
    <w:rsid w:val="009F27F2"/>
    <w:rsid w:val="009F7999"/>
    <w:rsid w:val="00A12A4E"/>
    <w:rsid w:val="00A1413E"/>
    <w:rsid w:val="00A209B1"/>
    <w:rsid w:val="00A20ABD"/>
    <w:rsid w:val="00A35694"/>
    <w:rsid w:val="00A70D4D"/>
    <w:rsid w:val="00A70E42"/>
    <w:rsid w:val="00A80C93"/>
    <w:rsid w:val="00A82E5C"/>
    <w:rsid w:val="00A87396"/>
    <w:rsid w:val="00A8745B"/>
    <w:rsid w:val="00A87B4A"/>
    <w:rsid w:val="00A960B8"/>
    <w:rsid w:val="00AC6325"/>
    <w:rsid w:val="00AC7F7B"/>
    <w:rsid w:val="00AD4728"/>
    <w:rsid w:val="00AE502C"/>
    <w:rsid w:val="00AF09F7"/>
    <w:rsid w:val="00AF0B15"/>
    <w:rsid w:val="00AF15FB"/>
    <w:rsid w:val="00AF5D5C"/>
    <w:rsid w:val="00AF6D08"/>
    <w:rsid w:val="00B133EB"/>
    <w:rsid w:val="00B16F33"/>
    <w:rsid w:val="00B35273"/>
    <w:rsid w:val="00B37FE4"/>
    <w:rsid w:val="00B44B70"/>
    <w:rsid w:val="00B87AD4"/>
    <w:rsid w:val="00B94965"/>
    <w:rsid w:val="00BA0A7E"/>
    <w:rsid w:val="00BA1349"/>
    <w:rsid w:val="00BA59B8"/>
    <w:rsid w:val="00BB1B65"/>
    <w:rsid w:val="00BC0DFA"/>
    <w:rsid w:val="00BC1206"/>
    <w:rsid w:val="00BC1D6D"/>
    <w:rsid w:val="00BC214B"/>
    <w:rsid w:val="00BD0F3C"/>
    <w:rsid w:val="00BE1C07"/>
    <w:rsid w:val="00BE728A"/>
    <w:rsid w:val="00BF1FF1"/>
    <w:rsid w:val="00BF7565"/>
    <w:rsid w:val="00C2613A"/>
    <w:rsid w:val="00C37087"/>
    <w:rsid w:val="00C46019"/>
    <w:rsid w:val="00C52F5F"/>
    <w:rsid w:val="00C71FFF"/>
    <w:rsid w:val="00C74AE0"/>
    <w:rsid w:val="00C80C61"/>
    <w:rsid w:val="00C95CFF"/>
    <w:rsid w:val="00CB1A73"/>
    <w:rsid w:val="00CB45AD"/>
    <w:rsid w:val="00CC6D85"/>
    <w:rsid w:val="00CD1B6A"/>
    <w:rsid w:val="00CD286E"/>
    <w:rsid w:val="00CE7741"/>
    <w:rsid w:val="00CF2525"/>
    <w:rsid w:val="00CF30A3"/>
    <w:rsid w:val="00CF685A"/>
    <w:rsid w:val="00D10E5C"/>
    <w:rsid w:val="00D21735"/>
    <w:rsid w:val="00D24D4F"/>
    <w:rsid w:val="00D2700D"/>
    <w:rsid w:val="00D4484E"/>
    <w:rsid w:val="00D52A1A"/>
    <w:rsid w:val="00D56BE0"/>
    <w:rsid w:val="00D5766A"/>
    <w:rsid w:val="00D57AD3"/>
    <w:rsid w:val="00D63672"/>
    <w:rsid w:val="00D655B9"/>
    <w:rsid w:val="00D70E23"/>
    <w:rsid w:val="00D75A23"/>
    <w:rsid w:val="00D769CB"/>
    <w:rsid w:val="00D83187"/>
    <w:rsid w:val="00D93F21"/>
    <w:rsid w:val="00D96E24"/>
    <w:rsid w:val="00D971DC"/>
    <w:rsid w:val="00DB4091"/>
    <w:rsid w:val="00DB78D0"/>
    <w:rsid w:val="00DD4F4E"/>
    <w:rsid w:val="00DD70EC"/>
    <w:rsid w:val="00DE4605"/>
    <w:rsid w:val="00DE598E"/>
    <w:rsid w:val="00E260E5"/>
    <w:rsid w:val="00E308D6"/>
    <w:rsid w:val="00E43A5A"/>
    <w:rsid w:val="00E52673"/>
    <w:rsid w:val="00E91E75"/>
    <w:rsid w:val="00E950D2"/>
    <w:rsid w:val="00E954D5"/>
    <w:rsid w:val="00EA38AA"/>
    <w:rsid w:val="00EA4BA1"/>
    <w:rsid w:val="00EB1F32"/>
    <w:rsid w:val="00EB551D"/>
    <w:rsid w:val="00EB61A8"/>
    <w:rsid w:val="00EB61FC"/>
    <w:rsid w:val="00EE093D"/>
    <w:rsid w:val="00EE0F31"/>
    <w:rsid w:val="00EE1BCC"/>
    <w:rsid w:val="00EE39FC"/>
    <w:rsid w:val="00EE638A"/>
    <w:rsid w:val="00EF0375"/>
    <w:rsid w:val="00EF310A"/>
    <w:rsid w:val="00F11884"/>
    <w:rsid w:val="00F14CF6"/>
    <w:rsid w:val="00F2754F"/>
    <w:rsid w:val="00F4191C"/>
    <w:rsid w:val="00F44916"/>
    <w:rsid w:val="00F5007C"/>
    <w:rsid w:val="00F60623"/>
    <w:rsid w:val="00F632B7"/>
    <w:rsid w:val="00F67BB2"/>
    <w:rsid w:val="00F773C2"/>
    <w:rsid w:val="00F908D2"/>
    <w:rsid w:val="00F923C6"/>
    <w:rsid w:val="00F95E24"/>
    <w:rsid w:val="00FA54D3"/>
    <w:rsid w:val="00FA7351"/>
    <w:rsid w:val="00FA7C3A"/>
    <w:rsid w:val="00FB1781"/>
    <w:rsid w:val="00FB2416"/>
    <w:rsid w:val="00FB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24D2FA"/>
  <w15:docId w15:val="{8ABB641E-440D-45B1-B77A-083F842E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8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F11884"/>
    <w:pPr>
      <w:keepNext/>
      <w:spacing w:line="360" w:lineRule="auto"/>
      <w:jc w:val="both"/>
      <w:outlineLvl w:val="0"/>
    </w:pPr>
    <w:rPr>
      <w:rFonts w:ascii="Helvetica" w:eastAsia="Arial Unicode MS" w:hAnsi="Helvetica" w:cs="Arial"/>
      <w:b/>
      <w:bCs/>
    </w:rPr>
  </w:style>
  <w:style w:type="paragraph" w:styleId="Ttulo2">
    <w:name w:val="heading 2"/>
    <w:basedOn w:val="Normal"/>
    <w:next w:val="Normal"/>
    <w:qFormat/>
    <w:rsid w:val="00F118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0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118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260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60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11884"/>
    <w:rPr>
      <w:color w:val="0000FF"/>
      <w:u w:val="single"/>
    </w:rPr>
  </w:style>
  <w:style w:type="paragraph" w:styleId="Recuodecorpodetexto">
    <w:name w:val="Body Text Indent"/>
    <w:basedOn w:val="Normal"/>
    <w:rsid w:val="00F11884"/>
    <w:pPr>
      <w:spacing w:line="360" w:lineRule="auto"/>
      <w:ind w:left="360"/>
      <w:jc w:val="center"/>
    </w:pPr>
    <w:rPr>
      <w:rFonts w:ascii="Helvetica" w:hAnsi="Helvetica" w:cs="Arial"/>
      <w:b/>
      <w:bCs/>
      <w:szCs w:val="20"/>
    </w:rPr>
  </w:style>
  <w:style w:type="paragraph" w:styleId="Corpodetexto">
    <w:name w:val="Body Text"/>
    <w:basedOn w:val="Normal"/>
    <w:rsid w:val="00F11884"/>
    <w:pPr>
      <w:spacing w:after="120"/>
    </w:pPr>
  </w:style>
  <w:style w:type="paragraph" w:styleId="Corpodetexto2">
    <w:name w:val="Body Text 2"/>
    <w:basedOn w:val="Normal"/>
    <w:link w:val="Corpodetexto2Char"/>
    <w:rsid w:val="00F11884"/>
    <w:pPr>
      <w:spacing w:line="360" w:lineRule="auto"/>
      <w:jc w:val="both"/>
    </w:pPr>
    <w:rPr>
      <w:rFonts w:ascii="Helvetica" w:hAnsi="Helvetica" w:cs="Arial"/>
      <w:szCs w:val="20"/>
    </w:rPr>
  </w:style>
  <w:style w:type="paragraph" w:styleId="Corpodetexto3">
    <w:name w:val="Body Text 3"/>
    <w:basedOn w:val="Normal"/>
    <w:rsid w:val="00F11884"/>
    <w:rPr>
      <w:rFonts w:ascii="Arial" w:hAnsi="Arial" w:cs="Arial"/>
      <w:color w:val="000000"/>
      <w:szCs w:val="20"/>
    </w:rPr>
  </w:style>
  <w:style w:type="paragraph" w:styleId="Recuodecorpodetexto2">
    <w:name w:val="Body Text Indent 2"/>
    <w:basedOn w:val="Normal"/>
    <w:rsid w:val="00F11884"/>
    <w:pPr>
      <w:spacing w:line="360" w:lineRule="auto"/>
      <w:ind w:left="900"/>
    </w:pPr>
  </w:style>
  <w:style w:type="paragraph" w:styleId="Textodebalo">
    <w:name w:val="Balloon Text"/>
    <w:basedOn w:val="Normal"/>
    <w:semiHidden/>
    <w:rsid w:val="00F11884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5962F9"/>
    <w:rPr>
      <w:rFonts w:ascii="Helvetica" w:hAnsi="Helvetica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6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E260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E260E5"/>
    <w:rPr>
      <w:rFonts w:ascii="Calibri" w:eastAsia="Times New Roman" w:hAnsi="Calibri" w:cs="Times New Roman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9C4A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8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AE0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AE0"/>
    <w:rPr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9B6CF7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9B6CF7"/>
    <w:rPr>
      <w:rFonts w:ascii="Arial" w:hAnsi="Arial" w:cs="Arial"/>
      <w:b/>
      <w:sz w:val="28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78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78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78B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8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8BB"/>
    <w:rPr>
      <w:b/>
      <w:bCs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danca@unesc.ne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sc.net/emdan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unescemdan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5854-8FD9-4A01-9267-6863BF5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9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6432</CharactersWithSpaces>
  <SharedDoc>false</SharedDoc>
  <HLinks>
    <vt:vector size="24" baseType="variant"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6815835</vt:i4>
      </vt:variant>
      <vt:variant>
        <vt:i4>-1</vt:i4>
      </vt:variant>
      <vt:variant>
        <vt:i4>1027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  <vt:variant>
        <vt:i4>6815835</vt:i4>
      </vt:variant>
      <vt:variant>
        <vt:i4>-1</vt:i4>
      </vt:variant>
      <vt:variant>
        <vt:i4>1028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xtens</dc:creator>
  <cp:lastModifiedBy>Arte e Cultura</cp:lastModifiedBy>
  <cp:revision>4</cp:revision>
  <cp:lastPrinted>2019-09-25T19:45:00Z</cp:lastPrinted>
  <dcterms:created xsi:type="dcterms:W3CDTF">2019-10-04T17:33:00Z</dcterms:created>
  <dcterms:modified xsi:type="dcterms:W3CDTF">2019-10-04T18:15:00Z</dcterms:modified>
</cp:coreProperties>
</file>